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7"/>
        <w:gridCol w:w="1808"/>
      </w:tblGrid>
      <w:tr w:rsidR="008974E5" w:rsidRPr="008974E5" w:rsidTr="00EC65FF">
        <w:trPr>
          <w:trHeight w:val="506"/>
        </w:trPr>
        <w:tc>
          <w:tcPr>
            <w:tcW w:w="73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4E5" w:rsidRPr="008974E5" w:rsidRDefault="00EC65FF" w:rsidP="008974E5">
            <w:pPr>
              <w:pStyle w:val="Subttulo"/>
              <w:rPr>
                <w:sz w:val="32"/>
              </w:rPr>
            </w:pPr>
            <w:r>
              <w:t xml:space="preserve">Protocolo Digital - </w:t>
            </w:r>
            <w:r w:rsidR="00F74784">
              <w:t xml:space="preserve">Relatório </w:t>
            </w:r>
            <w:r w:rsidR="00F74784" w:rsidRPr="008974E5">
              <w:t>de Gerenciamento de Resíduos da Construção Civil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4E5" w:rsidRPr="008974E5" w:rsidRDefault="00F74784" w:rsidP="00F74784">
            <w:pPr>
              <w:pStyle w:val="Subttulo"/>
              <w:rPr>
                <w:sz w:val="28"/>
              </w:rPr>
            </w:pPr>
            <w:r>
              <w:rPr>
                <w:sz w:val="32"/>
              </w:rPr>
              <w:t>R</w:t>
            </w:r>
            <w:r w:rsidRPr="008974E5">
              <w:rPr>
                <w:sz w:val="32"/>
              </w:rPr>
              <w:t>GRCC</w:t>
            </w:r>
          </w:p>
        </w:tc>
      </w:tr>
    </w:tbl>
    <w:p w:rsidR="00B76925" w:rsidRPr="008974E5" w:rsidRDefault="00B76925">
      <w:pPr>
        <w:pStyle w:val="Subttulo"/>
        <w:rPr>
          <w:sz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9"/>
        <w:gridCol w:w="4444"/>
        <w:gridCol w:w="67"/>
      </w:tblGrid>
      <w:tr w:rsidR="00B76925" w:rsidRPr="008974E5" w:rsidTr="00EC65FF">
        <w:trPr>
          <w:jc w:val="center"/>
        </w:trPr>
        <w:tc>
          <w:tcPr>
            <w:tcW w:w="8880" w:type="dxa"/>
            <w:gridSpan w:val="3"/>
            <w:shd w:val="clear" w:color="auto" w:fill="auto"/>
          </w:tcPr>
          <w:p w:rsidR="00B76925" w:rsidRPr="0071405A" w:rsidRDefault="004E19CA" w:rsidP="00D5764D">
            <w:pPr>
              <w:snapToGrid w:val="0"/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19CA">
              <w:rPr>
                <w:rFonts w:ascii="Arial" w:hAnsi="Arial" w:cs="Arial"/>
                <w:i/>
                <w:iCs/>
                <w:sz w:val="18"/>
                <w:szCs w:val="18"/>
              </w:rPr>
              <w:t>Este relatório é parte integrante do Projeto de Gerenciamento de Resíduos da Construção Civil (Lei Municipal nº 958/2006) e deverá estar acompanhado dos MTRs expedidos no período referente à execução da obra e transporte dos resíduos.</w:t>
            </w:r>
          </w:p>
        </w:tc>
      </w:tr>
      <w:tr w:rsidR="00B76925" w:rsidRPr="008974E5" w:rsidTr="00EC65FF">
        <w:trPr>
          <w:gridAfter w:val="1"/>
          <w:wAfter w:w="66" w:type="dxa"/>
          <w:trHeight w:val="376"/>
          <w:jc w:val="center"/>
        </w:trPr>
        <w:tc>
          <w:tcPr>
            <w:tcW w:w="881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6925" w:rsidRPr="0071405A" w:rsidRDefault="00663EAD" w:rsidP="007573B4">
            <w:pPr>
              <w:pStyle w:val="Ttulo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sz w:val="18"/>
                <w:szCs w:val="18"/>
              </w:rPr>
              <w:t>Siglas utilizadas:</w:t>
            </w:r>
          </w:p>
        </w:tc>
      </w:tr>
      <w:tr w:rsidR="00663EAD" w:rsidRPr="008974E5" w:rsidTr="00EC65FF">
        <w:trPr>
          <w:gridAfter w:val="1"/>
          <w:wAfter w:w="66" w:type="dxa"/>
          <w:trHeight w:val="705"/>
          <w:jc w:val="center"/>
        </w:trPr>
        <w:tc>
          <w:tcPr>
            <w:tcW w:w="4463" w:type="dxa"/>
            <w:tcBorders>
              <w:bottom w:val="single" w:sz="4" w:space="0" w:color="000000"/>
            </w:tcBorders>
            <w:shd w:val="clear" w:color="auto" w:fill="auto"/>
          </w:tcPr>
          <w:p w:rsidR="00663EAD" w:rsidRPr="0071405A" w:rsidRDefault="00663EAD" w:rsidP="00663E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sz w:val="18"/>
                <w:szCs w:val="18"/>
              </w:rPr>
              <w:t>CVCO</w:t>
            </w:r>
            <w:r w:rsidRPr="0071405A">
              <w:rPr>
                <w:rFonts w:ascii="Arial" w:hAnsi="Arial" w:cs="Arial"/>
                <w:bCs/>
                <w:sz w:val="18"/>
                <w:szCs w:val="18"/>
              </w:rPr>
              <w:t xml:space="preserve"> - Certificado de Vistoria de Conclusão de Obra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MTR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Manifesto de Transporte de Resíduos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PGRCC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Plano de Gerenciamento dos Resíduos da Construção Civil</w:t>
            </w:r>
          </w:p>
        </w:tc>
        <w:tc>
          <w:tcPr>
            <w:tcW w:w="4351" w:type="dxa"/>
            <w:tcBorders>
              <w:bottom w:val="single" w:sz="4" w:space="0" w:color="000000"/>
            </w:tcBorders>
            <w:shd w:val="clear" w:color="auto" w:fill="auto"/>
          </w:tcPr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RCC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Resíduos da Construção Civil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SEMMA</w:t>
            </w:r>
            <w:r w:rsidR="00E10506" w:rsidRPr="0071405A">
              <w:rPr>
                <w:rFonts w:ascii="Arial" w:hAnsi="Arial" w:cs="Arial"/>
                <w:sz w:val="18"/>
                <w:szCs w:val="18"/>
              </w:rPr>
              <w:t xml:space="preserve"> - Secretaria Municipal de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Meio Ambiente</w:t>
            </w:r>
          </w:p>
          <w:p w:rsidR="00663EAD" w:rsidRPr="0071405A" w:rsidRDefault="00663EAD" w:rsidP="00663EAD">
            <w:pPr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>SEMU</w:t>
            </w:r>
            <w:r w:rsidRPr="0071405A">
              <w:rPr>
                <w:rFonts w:ascii="Arial" w:hAnsi="Arial" w:cs="Arial"/>
                <w:sz w:val="18"/>
                <w:szCs w:val="18"/>
              </w:rPr>
              <w:t xml:space="preserve"> - Secretaria Municipal de Urbanismo</w:t>
            </w:r>
            <w:r w:rsidRPr="007140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63EAD" w:rsidRPr="0071405A" w:rsidRDefault="00663EAD" w:rsidP="00663EAD">
            <w:pPr>
              <w:pStyle w:val="Ttulo1"/>
              <w:numPr>
                <w:ilvl w:val="0"/>
                <w:numId w:val="0"/>
              </w:num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405A">
              <w:rPr>
                <w:rFonts w:ascii="Arial" w:hAnsi="Arial" w:cs="Arial"/>
                <w:sz w:val="18"/>
                <w:szCs w:val="18"/>
              </w:rPr>
              <w:t xml:space="preserve">RGRCC – </w:t>
            </w:r>
            <w:r w:rsidRPr="0071405A">
              <w:rPr>
                <w:rFonts w:ascii="Arial" w:hAnsi="Arial" w:cs="Arial"/>
                <w:b w:val="0"/>
                <w:sz w:val="18"/>
                <w:szCs w:val="18"/>
              </w:rPr>
              <w:t>Relatório de Gerenciamento dos Resíduos da Construção Civil</w:t>
            </w:r>
          </w:p>
        </w:tc>
      </w:tr>
    </w:tbl>
    <w:p w:rsidR="00B76925" w:rsidRPr="00D5764D" w:rsidRDefault="00B76925">
      <w:pPr>
        <w:pStyle w:val="Ttulo1"/>
        <w:ind w:left="-180" w:firstLine="0"/>
        <w:rPr>
          <w:rFonts w:ascii="Arial" w:hAnsi="Arial" w:cs="Arial"/>
          <w:sz w:val="20"/>
        </w:rPr>
      </w:pPr>
    </w:p>
    <w:p w:rsidR="00B76925" w:rsidRPr="008974E5" w:rsidRDefault="00B76925" w:rsidP="004A6C23">
      <w:pPr>
        <w:pStyle w:val="Ttulo1"/>
        <w:numPr>
          <w:ilvl w:val="0"/>
          <w:numId w:val="2"/>
        </w:numPr>
        <w:spacing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IDENTIFICAÇÃO</w:t>
      </w:r>
    </w:p>
    <w:p w:rsidR="00B76925" w:rsidRPr="008974E5" w:rsidRDefault="00B76925" w:rsidP="008C3061">
      <w:pPr>
        <w:pStyle w:val="Ttulo1"/>
        <w:spacing w:before="120"/>
        <w:ind w:left="-181" w:firstLine="0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DO PROPRIETÁRIO GERADOR</w:t>
      </w:r>
    </w:p>
    <w:tbl>
      <w:tblPr>
        <w:tblW w:w="5000" w:type="pct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6"/>
        <w:gridCol w:w="964"/>
        <w:gridCol w:w="3072"/>
        <w:gridCol w:w="16"/>
        <w:gridCol w:w="445"/>
        <w:gridCol w:w="1004"/>
        <w:gridCol w:w="492"/>
        <w:gridCol w:w="764"/>
        <w:gridCol w:w="16"/>
        <w:gridCol w:w="2255"/>
        <w:gridCol w:w="16"/>
      </w:tblGrid>
      <w:tr w:rsidR="00614AB7" w:rsidRPr="004677E2" w:rsidTr="00EC65FF">
        <w:trPr>
          <w:gridAfter w:val="1"/>
          <w:wAfter w:w="16" w:type="dxa"/>
          <w:trHeight w:val="243"/>
          <w:jc w:val="center"/>
        </w:trPr>
        <w:tc>
          <w:tcPr>
            <w:tcW w:w="98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5FF" w:rsidRPr="00EE50FE" w:rsidRDefault="00614AB7" w:rsidP="00EC65FF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bookmarkStart w:id="0" w:name="Nomeproprietario"/>
            <w:r w:rsidRPr="00EE50FE">
              <w:rPr>
                <w:rFonts w:ascii="Arial" w:hAnsi="Arial" w:cs="Arial"/>
                <w:i/>
                <w:sz w:val="18"/>
              </w:rPr>
              <w:t>Pessoa Física</w:t>
            </w:r>
          </w:p>
        </w:tc>
        <w:bookmarkEnd w:id="0"/>
        <w:tc>
          <w:tcPr>
            <w:tcW w:w="8075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Nome completo (Proprietário): </w:t>
            </w: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Nomeproprietari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14AB7" w:rsidRPr="004677E2" w:rsidTr="00EC65FF">
        <w:trPr>
          <w:gridAfter w:val="1"/>
          <w:wAfter w:w="16" w:type="dxa"/>
          <w:trHeight w:val="239"/>
          <w:jc w:val="center"/>
        </w:trPr>
        <w:tc>
          <w:tcPr>
            <w:tcW w:w="98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B7" w:rsidRPr="00EE50FE" w:rsidRDefault="00614AB7" w:rsidP="006A324B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RG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CPF(MF)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4AB7" w:rsidRPr="004677E2" w:rsidTr="00EC65FF">
        <w:trPr>
          <w:gridAfter w:val="1"/>
          <w:wAfter w:w="16" w:type="dxa"/>
          <w:trHeight w:val="239"/>
          <w:jc w:val="center"/>
        </w:trPr>
        <w:tc>
          <w:tcPr>
            <w:tcW w:w="98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EE50FE" w:rsidRDefault="00614AB7" w:rsidP="006A324B">
            <w:pPr>
              <w:snapToGrid w:val="0"/>
              <w:jc w:val="center"/>
              <w:rPr>
                <w:rFonts w:ascii="Arial" w:hAnsi="Arial" w:cs="Arial"/>
                <w:i/>
                <w:sz w:val="18"/>
              </w:rPr>
            </w:pPr>
            <w:r w:rsidRPr="00EE50FE">
              <w:rPr>
                <w:rFonts w:ascii="Arial" w:hAnsi="Arial" w:cs="Arial"/>
                <w:i/>
                <w:sz w:val="18"/>
              </w:rPr>
              <w:t>Empresa</w:t>
            </w:r>
          </w:p>
        </w:tc>
        <w:tc>
          <w:tcPr>
            <w:tcW w:w="8075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Razão social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4AB7" w:rsidRPr="004677E2" w:rsidTr="00EC65FF">
        <w:trPr>
          <w:gridAfter w:val="1"/>
          <w:wAfter w:w="16" w:type="dxa"/>
          <w:trHeight w:val="227"/>
          <w:jc w:val="center"/>
        </w:trPr>
        <w:tc>
          <w:tcPr>
            <w:tcW w:w="9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Nome fantasia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CNPJ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4AB7" w:rsidRPr="004677E2" w:rsidTr="00EC65FF">
        <w:trPr>
          <w:gridAfter w:val="1"/>
          <w:wAfter w:w="16" w:type="dxa"/>
          <w:trHeight w:val="239"/>
          <w:jc w:val="center"/>
        </w:trPr>
        <w:tc>
          <w:tcPr>
            <w:tcW w:w="98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8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 xml:space="preserve">Responsável legal:  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  <w:r w:rsidRPr="004677E2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</w:p>
        </w:tc>
      </w:tr>
      <w:tr w:rsidR="00614AB7" w:rsidRPr="004677E2" w:rsidTr="00EC65FF">
        <w:trPr>
          <w:gridAfter w:val="1"/>
          <w:wAfter w:w="16" w:type="dxa"/>
          <w:trHeight w:val="227"/>
          <w:jc w:val="center"/>
        </w:trPr>
        <w:tc>
          <w:tcPr>
            <w:tcW w:w="6782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tabs>
                <w:tab w:val="right" w:pos="4267"/>
              </w:tabs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Endereç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nº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4AB7" w:rsidRPr="004677E2" w:rsidTr="00EC65FF">
        <w:trPr>
          <w:gridAfter w:val="1"/>
          <w:wAfter w:w="16" w:type="dxa"/>
          <w:trHeight w:val="227"/>
          <w:jc w:val="center"/>
        </w:trPr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rr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9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Municípi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4AB7" w:rsidRPr="004677E2" w:rsidTr="00EC65FF">
        <w:trPr>
          <w:gridAfter w:val="1"/>
          <w:wAfter w:w="16" w:type="dxa"/>
          <w:trHeight w:val="227"/>
          <w:jc w:val="center"/>
        </w:trPr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Fixo</w:t>
            </w:r>
            <w:r w:rsidRPr="004677E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9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B7" w:rsidRPr="004677E2" w:rsidRDefault="00614AB7" w:rsidP="006A324B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Celular</w:t>
            </w:r>
            <w:r w:rsidRPr="004677E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7573B4" w:rsidRPr="004677E2" w:rsidTr="00EC65FF">
        <w:trPr>
          <w:gridBefore w:val="1"/>
          <w:gridAfter w:val="1"/>
          <w:wBefore w:w="16" w:type="dxa"/>
          <w:wAfter w:w="16" w:type="dxa"/>
          <w:trHeight w:val="327"/>
          <w:jc w:val="center"/>
        </w:trPr>
        <w:tc>
          <w:tcPr>
            <w:tcW w:w="904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73B4" w:rsidRPr="004677E2" w:rsidRDefault="007573B4" w:rsidP="008C3061">
            <w:pPr>
              <w:pStyle w:val="Ttulo1"/>
              <w:spacing w:before="120"/>
              <w:ind w:left="-181" w:firstLine="0"/>
              <w:rPr>
                <w:rFonts w:ascii="Arial" w:hAnsi="Arial" w:cs="Arial"/>
                <w:sz w:val="20"/>
              </w:rPr>
            </w:pPr>
            <w:r w:rsidRPr="008974E5">
              <w:rPr>
                <w:rFonts w:ascii="Arial" w:hAnsi="Arial" w:cs="Arial"/>
                <w:sz w:val="22"/>
                <w:szCs w:val="24"/>
              </w:rPr>
              <w:t>DO EMPREENDIMENTO GERADOR</w:t>
            </w:r>
          </w:p>
        </w:tc>
      </w:tr>
      <w:tr w:rsidR="007573B4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B4" w:rsidRPr="008C3061" w:rsidRDefault="007573B4" w:rsidP="00B8088C">
            <w:pPr>
              <w:snapToGrid w:val="0"/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0"/>
              </w:rPr>
              <w:t>Empreendiment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573B4" w:rsidRPr="008C3061" w:rsidTr="00EC65FF">
        <w:trPr>
          <w:gridBefore w:val="1"/>
          <w:wBefore w:w="16" w:type="dxa"/>
          <w:trHeight w:val="59"/>
          <w:jc w:val="center"/>
        </w:trPr>
        <w:tc>
          <w:tcPr>
            <w:tcW w:w="6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3B4" w:rsidRPr="004677E2" w:rsidRDefault="007573B4" w:rsidP="0006616C">
            <w:pPr>
              <w:tabs>
                <w:tab w:val="right" w:pos="4267"/>
              </w:tabs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Endereç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B4" w:rsidRPr="004677E2" w:rsidRDefault="007573B4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nº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573B4" w:rsidRPr="008C3061" w:rsidTr="00EC65FF">
        <w:trPr>
          <w:gridBefore w:val="1"/>
          <w:wBefore w:w="16" w:type="dxa"/>
          <w:trHeight w:val="109"/>
          <w:jc w:val="center"/>
        </w:trPr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73B4" w:rsidRPr="004677E2" w:rsidRDefault="007573B4" w:rsidP="0006616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rro: </w:t>
            </w:r>
            <w:r w:rsidRPr="00614AB7"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14AB7">
              <w:rPr>
                <w:rFonts w:ascii="Arial" w:hAnsi="Arial" w:cs="Arial"/>
                <w:sz w:val="22"/>
              </w:rPr>
              <w:instrText xml:space="preserve"> FORMTEXT </w:instrText>
            </w:r>
            <w:r w:rsidRPr="00614AB7">
              <w:rPr>
                <w:rFonts w:ascii="Arial" w:hAnsi="Arial" w:cs="Arial"/>
                <w:sz w:val="22"/>
              </w:rPr>
            </w:r>
            <w:r w:rsidRPr="00614AB7">
              <w:rPr>
                <w:rFonts w:ascii="Arial" w:hAnsi="Arial" w:cs="Arial"/>
                <w:sz w:val="22"/>
              </w:rPr>
              <w:fldChar w:fldCharType="separate"/>
            </w:r>
            <w:r w:rsidRPr="00614AB7">
              <w:rPr>
                <w:rFonts w:ascii="Arial" w:hAnsi="Arial" w:cs="Arial"/>
                <w:noProof/>
                <w:sz w:val="22"/>
              </w:rPr>
              <w:t> </w:t>
            </w:r>
            <w:r w:rsidRPr="00614AB7">
              <w:rPr>
                <w:rFonts w:ascii="Arial" w:hAnsi="Arial" w:cs="Arial"/>
                <w:noProof/>
                <w:sz w:val="22"/>
              </w:rPr>
              <w:t> </w:t>
            </w:r>
            <w:r w:rsidRPr="00614AB7">
              <w:rPr>
                <w:rFonts w:ascii="Arial" w:hAnsi="Arial" w:cs="Arial"/>
                <w:noProof/>
                <w:sz w:val="22"/>
              </w:rPr>
              <w:t> </w:t>
            </w:r>
            <w:r w:rsidRPr="00614AB7">
              <w:rPr>
                <w:rFonts w:ascii="Arial" w:hAnsi="Arial" w:cs="Arial"/>
                <w:noProof/>
                <w:sz w:val="22"/>
              </w:rPr>
              <w:t> </w:t>
            </w:r>
            <w:r w:rsidRPr="00614AB7">
              <w:rPr>
                <w:rFonts w:ascii="Arial" w:hAnsi="Arial" w:cs="Arial"/>
                <w:noProof/>
                <w:sz w:val="22"/>
              </w:rPr>
              <w:t> </w:t>
            </w:r>
            <w:r w:rsidRPr="00614AB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99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B4" w:rsidRPr="004677E2" w:rsidRDefault="007573B4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4677E2">
              <w:rPr>
                <w:rFonts w:ascii="Arial" w:hAnsi="Arial" w:cs="Arial"/>
                <w:sz w:val="20"/>
              </w:rPr>
              <w:t>Municípi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573B4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3B4" w:rsidRPr="008C3061" w:rsidRDefault="007573B4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0"/>
              </w:rPr>
              <w:t>Indicação Fisca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43B46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B46" w:rsidRPr="008C3061" w:rsidRDefault="00543B46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543B46">
              <w:rPr>
                <w:rFonts w:ascii="Arial" w:hAnsi="Arial" w:cs="Arial"/>
                <w:sz w:val="20"/>
              </w:rPr>
              <w:t>Nº da Licença Ambiental do IAP:</w:t>
            </w:r>
            <w:r w:rsidR="001521CB">
              <w:rPr>
                <w:rFonts w:ascii="Arial" w:hAnsi="Arial" w:cs="Arial"/>
                <w:sz w:val="20"/>
              </w:rPr>
              <w:t xml:space="preserve"> </w:t>
            </w:r>
            <w:r w:rsidR="001521CB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21CB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1521CB" w:rsidRPr="008C3061">
              <w:rPr>
                <w:rFonts w:ascii="Arial" w:hAnsi="Arial" w:cs="Arial"/>
                <w:sz w:val="22"/>
              </w:rPr>
            </w:r>
            <w:r w:rsidR="001521CB" w:rsidRPr="008C3061">
              <w:rPr>
                <w:rFonts w:ascii="Arial" w:hAnsi="Arial" w:cs="Arial"/>
                <w:sz w:val="22"/>
              </w:rPr>
              <w:fldChar w:fldCharType="separate"/>
            </w:r>
            <w:r w:rsidR="001521CB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1521CB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1521CB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1521CB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1521CB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1521CB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A324B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24B" w:rsidRPr="00543B46" w:rsidRDefault="006A324B" w:rsidP="001521C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43B46">
              <w:rPr>
                <w:rFonts w:ascii="Arial" w:hAnsi="Arial" w:cs="Arial"/>
                <w:sz w:val="20"/>
                <w:szCs w:val="20"/>
              </w:rPr>
              <w:t xml:space="preserve">Nº do Alvará de Construção da SEMU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24B" w:rsidRPr="00543B46" w:rsidRDefault="006A324B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521CB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 xml:space="preserve">rea construída (m²): </w:t>
            </w:r>
            <w:r w:rsidR="00423463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2346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423463">
              <w:rPr>
                <w:rFonts w:ascii="Arial" w:hAnsi="Arial" w:cs="Arial"/>
                <w:b/>
                <w:sz w:val="22"/>
              </w:rPr>
            </w:r>
            <w:r w:rsidR="00423463">
              <w:rPr>
                <w:rFonts w:ascii="Arial" w:hAnsi="Arial" w:cs="Arial"/>
                <w:b/>
                <w:sz w:val="22"/>
              </w:rPr>
              <w:fldChar w:fldCharType="separate"/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1521CB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5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1CB" w:rsidRPr="008C3061" w:rsidRDefault="001521CB" w:rsidP="0006616C">
            <w:pPr>
              <w:snapToGrid w:val="0"/>
              <w:rPr>
                <w:rFonts w:ascii="Arial" w:hAnsi="Arial" w:cs="Arial"/>
                <w:sz w:val="20"/>
              </w:rPr>
            </w:pPr>
            <w:r w:rsidRPr="008C3061">
              <w:rPr>
                <w:rFonts w:ascii="Arial" w:hAnsi="Arial" w:cs="Arial"/>
                <w:sz w:val="20"/>
              </w:rPr>
              <w:t xml:space="preserve">Título da Obra: 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1CB" w:rsidRPr="008C3061" w:rsidRDefault="001521CB" w:rsidP="00423463">
            <w:pPr>
              <w:snapToGrid w:val="0"/>
              <w:rPr>
                <w:rFonts w:ascii="Arial" w:hAnsi="Arial" w:cs="Arial"/>
                <w:sz w:val="20"/>
              </w:rPr>
            </w:pPr>
            <w:r w:rsidRPr="001521CB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 xml:space="preserve">rea </w:t>
            </w:r>
            <w:r w:rsidR="006A324B">
              <w:rPr>
                <w:rFonts w:ascii="Arial" w:hAnsi="Arial" w:cs="Arial"/>
                <w:sz w:val="20"/>
              </w:rPr>
              <w:t>demolida</w:t>
            </w:r>
            <w:r>
              <w:rPr>
                <w:rFonts w:ascii="Arial" w:hAnsi="Arial" w:cs="Arial"/>
                <w:sz w:val="20"/>
              </w:rPr>
              <w:t xml:space="preserve"> (m²): </w:t>
            </w:r>
            <w:r w:rsidR="00423463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423463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423463">
              <w:rPr>
                <w:rFonts w:ascii="Arial" w:hAnsi="Arial" w:cs="Arial"/>
                <w:b/>
                <w:sz w:val="22"/>
              </w:rPr>
            </w:r>
            <w:r w:rsidR="00423463">
              <w:rPr>
                <w:rFonts w:ascii="Arial" w:hAnsi="Arial" w:cs="Arial"/>
                <w:b/>
                <w:sz w:val="22"/>
              </w:rPr>
              <w:fldChar w:fldCharType="separate"/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423463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43B46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B46" w:rsidRPr="008C3061" w:rsidRDefault="00543B46" w:rsidP="00780829">
            <w:pPr>
              <w:snapToGrid w:val="0"/>
              <w:rPr>
                <w:rFonts w:ascii="Arial" w:hAnsi="Arial" w:cs="Arial"/>
                <w:sz w:val="20"/>
              </w:rPr>
            </w:pPr>
            <w:r w:rsidRPr="00543B46">
              <w:rPr>
                <w:rFonts w:ascii="Arial" w:hAnsi="Arial" w:cs="Arial"/>
                <w:sz w:val="20"/>
              </w:rPr>
              <w:t>Número do protocolo do PGRCC aprovado na SEMMA:</w:t>
            </w:r>
            <w:r w:rsidR="00780829">
              <w:rPr>
                <w:rFonts w:ascii="Arial" w:hAnsi="Arial" w:cs="Arial"/>
                <w:sz w:val="20"/>
              </w:rPr>
              <w:t xml:space="preserve"> </w:t>
            </w:r>
            <w:r w:rsidR="00780829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0829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780829" w:rsidRPr="008C3061">
              <w:rPr>
                <w:rFonts w:ascii="Arial" w:hAnsi="Arial" w:cs="Arial"/>
                <w:sz w:val="22"/>
              </w:rPr>
            </w:r>
            <w:r w:rsidR="00780829" w:rsidRPr="008C3061">
              <w:rPr>
                <w:rFonts w:ascii="Arial" w:hAnsi="Arial" w:cs="Arial"/>
                <w:sz w:val="22"/>
              </w:rPr>
              <w:fldChar w:fldCharType="separate"/>
            </w:r>
            <w:r w:rsidR="00780829">
              <w:rPr>
                <w:rFonts w:ascii="Arial" w:hAnsi="Arial" w:cs="Arial"/>
                <w:sz w:val="22"/>
              </w:rPr>
              <w:t> </w:t>
            </w:r>
            <w:r w:rsidR="00780829">
              <w:rPr>
                <w:rFonts w:ascii="Arial" w:hAnsi="Arial" w:cs="Arial"/>
                <w:sz w:val="22"/>
              </w:rPr>
              <w:t> </w:t>
            </w:r>
            <w:r w:rsidR="00780829">
              <w:rPr>
                <w:rFonts w:ascii="Arial" w:hAnsi="Arial" w:cs="Arial"/>
                <w:sz w:val="22"/>
              </w:rPr>
              <w:t> </w:t>
            </w:r>
            <w:r w:rsidR="00780829">
              <w:rPr>
                <w:rFonts w:ascii="Arial" w:hAnsi="Arial" w:cs="Arial"/>
                <w:sz w:val="22"/>
              </w:rPr>
              <w:t> </w:t>
            </w:r>
            <w:r w:rsidR="00780829">
              <w:rPr>
                <w:rFonts w:ascii="Arial" w:hAnsi="Arial" w:cs="Arial"/>
                <w:sz w:val="22"/>
              </w:rPr>
              <w:t> </w:t>
            </w:r>
            <w:r w:rsidR="00780829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573B4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45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B4" w:rsidRPr="008C6E26" w:rsidRDefault="00543B46" w:rsidP="0006616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C6E26">
              <w:rPr>
                <w:rFonts w:ascii="Arial" w:hAnsi="Arial" w:cs="Arial"/>
                <w:sz w:val="20"/>
              </w:rPr>
              <w:t>Início da Obra</w:t>
            </w:r>
          </w:p>
        </w:tc>
        <w:tc>
          <w:tcPr>
            <w:tcW w:w="45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73B4" w:rsidRPr="008C6E26" w:rsidRDefault="00543B46" w:rsidP="0006616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C6E26">
              <w:rPr>
                <w:rFonts w:ascii="Arial" w:hAnsi="Arial" w:cs="Arial"/>
                <w:sz w:val="20"/>
              </w:rPr>
              <w:t>Término da Obra</w:t>
            </w:r>
          </w:p>
        </w:tc>
      </w:tr>
      <w:tr w:rsidR="00543B46" w:rsidRPr="008C3061" w:rsidTr="00EC65FF">
        <w:trPr>
          <w:gridBefore w:val="1"/>
          <w:wBefore w:w="16" w:type="dxa"/>
          <w:trHeight w:val="271"/>
          <w:jc w:val="center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3B46" w:rsidRPr="008C6E26" w:rsidRDefault="00947198" w:rsidP="006A324B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4069794"/>
                <w:placeholder>
                  <w:docPart w:val="E14186EE24A64D82B2373AACA3E77E4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43B46" w:rsidRPr="008C6E26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Clique aqui para inserir uma data</w:t>
                </w:r>
              </w:sdtContent>
            </w:sdt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B46" w:rsidRPr="008C6E26" w:rsidRDefault="00947198" w:rsidP="0006616C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9520043"/>
                <w:placeholder>
                  <w:docPart w:val="E620500B597443ECA35AAD2B50EFC28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43B46" w:rsidRPr="008C6E26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Clique aqui para inserir uma data</w:t>
                </w:r>
              </w:sdtContent>
            </w:sdt>
          </w:p>
        </w:tc>
      </w:tr>
      <w:tr w:rsidR="00F078CD" w:rsidRPr="008C3061" w:rsidTr="00EC65FF">
        <w:trPr>
          <w:gridBefore w:val="1"/>
          <w:wBefore w:w="16" w:type="dxa"/>
          <w:trHeight w:val="285"/>
          <w:jc w:val="center"/>
        </w:trPr>
        <w:tc>
          <w:tcPr>
            <w:tcW w:w="9056" w:type="dxa"/>
            <w:gridSpan w:val="10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8CD" w:rsidRPr="008C3061" w:rsidRDefault="00F078CD" w:rsidP="00E6761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ão:</w:t>
            </w:r>
            <w:r w:rsidRPr="008C3061">
              <w:rPr>
                <w:rFonts w:ascii="Arial" w:hAnsi="Arial" w:cs="Arial"/>
                <w:sz w:val="22"/>
              </w:rPr>
              <w:t xml:space="preserve"> </w:t>
            </w:r>
            <w:r w:rsidRPr="00C945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5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45AB">
              <w:rPr>
                <w:rFonts w:ascii="Arial" w:hAnsi="Arial" w:cs="Arial"/>
                <w:sz w:val="20"/>
              </w:rPr>
            </w:r>
            <w:r w:rsidRPr="00C945AB">
              <w:rPr>
                <w:rFonts w:ascii="Arial" w:hAnsi="Arial" w:cs="Arial"/>
                <w:sz w:val="20"/>
              </w:rPr>
              <w:fldChar w:fldCharType="separate"/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76925" w:rsidRPr="00D5764D" w:rsidRDefault="00B76925">
      <w:pPr>
        <w:rPr>
          <w:rFonts w:ascii="Arial" w:hAnsi="Arial" w:cs="Arial"/>
          <w:sz w:val="20"/>
          <w:szCs w:val="20"/>
        </w:rPr>
      </w:pPr>
    </w:p>
    <w:p w:rsidR="00B76925" w:rsidRPr="00D5764D" w:rsidRDefault="00B76925" w:rsidP="001A3929">
      <w:pPr>
        <w:pStyle w:val="Ttulo1"/>
        <w:numPr>
          <w:ilvl w:val="0"/>
          <w:numId w:val="2"/>
        </w:numPr>
        <w:jc w:val="left"/>
        <w:rPr>
          <w:rFonts w:ascii="Arial" w:hAnsi="Arial" w:cs="Arial"/>
          <w:sz w:val="22"/>
        </w:rPr>
      </w:pPr>
      <w:r w:rsidRPr="00D5764D">
        <w:rPr>
          <w:rFonts w:ascii="Arial" w:hAnsi="Arial" w:cs="Arial"/>
          <w:sz w:val="22"/>
        </w:rPr>
        <w:t>GERENCIAMENTO DE RESÍDUOS DA CONSTRUÇÃO CIVIL</w:t>
      </w:r>
    </w:p>
    <w:p w:rsidR="001A3929" w:rsidRPr="00D5764D" w:rsidRDefault="001A3929" w:rsidP="001A392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6"/>
        <w:gridCol w:w="258"/>
        <w:gridCol w:w="2282"/>
        <w:gridCol w:w="8"/>
        <w:gridCol w:w="425"/>
        <w:gridCol w:w="2271"/>
      </w:tblGrid>
      <w:tr w:rsidR="00B76925" w:rsidRPr="00E6761F" w:rsidTr="00EC65FF">
        <w:trPr>
          <w:jc w:val="center"/>
        </w:trPr>
        <w:tc>
          <w:tcPr>
            <w:tcW w:w="6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25" w:rsidRPr="00E6761F" w:rsidRDefault="001521CB" w:rsidP="00E6761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técnico pelo</w:t>
            </w:r>
            <w:r w:rsidR="00B76925" w:rsidRPr="00E6761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</w:t>
            </w:r>
            <w:r w:rsidR="00D06C90">
              <w:rPr>
                <w:rFonts w:ascii="Arial" w:hAnsi="Arial" w:cs="Arial"/>
                <w:sz w:val="20"/>
              </w:rPr>
              <w:t>GRCC</w:t>
            </w:r>
            <w:r w:rsidR="00B76925" w:rsidRPr="00E6761F">
              <w:rPr>
                <w:rFonts w:ascii="Arial" w:hAnsi="Arial" w:cs="Arial"/>
                <w:sz w:val="20"/>
              </w:rPr>
              <w:t>:</w:t>
            </w:r>
          </w:p>
          <w:p w:rsidR="00B76925" w:rsidRPr="00E6761F" w:rsidRDefault="001D5623" w:rsidP="00B808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Nomeresptecnico"/>
                  <w:enabled/>
                  <w:calcOnExit w:val="0"/>
                  <w:textInput/>
                </w:ffData>
              </w:fldChar>
            </w:r>
            <w:bookmarkStart w:id="2" w:name="Nomeresptecnico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 w:rsidR="00B8088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25" w:rsidRDefault="00B76925" w:rsidP="00E676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N</w:t>
            </w:r>
            <w:r w:rsidRPr="00E6761F">
              <w:rPr>
                <w:rFonts w:ascii="Arial" w:hAnsi="Arial" w:cs="Arial"/>
                <w:sz w:val="20"/>
                <w:u w:val="single"/>
                <w:vertAlign w:val="superscript"/>
              </w:rPr>
              <w:t>o</w:t>
            </w:r>
            <w:r w:rsidRPr="00E6761F">
              <w:rPr>
                <w:rFonts w:ascii="Arial" w:hAnsi="Arial" w:cs="Arial"/>
                <w:sz w:val="20"/>
              </w:rPr>
              <w:t xml:space="preserve"> Conselho de Classe:</w:t>
            </w:r>
          </w:p>
          <w:p w:rsidR="00E6761F" w:rsidRPr="00E6761F" w:rsidRDefault="00B8088C" w:rsidP="00B8088C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onselho"/>
                  <w:enabled/>
                  <w:calcOnExit w:val="0"/>
                  <w:textInput/>
                </w:ffData>
              </w:fldChar>
            </w:r>
            <w:bookmarkStart w:id="3" w:name="Conselho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B76925" w:rsidRPr="00E6761F" w:rsidTr="00EC65FF">
        <w:trPr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25" w:rsidRPr="00E6761F" w:rsidRDefault="00B76925" w:rsidP="00E676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mpresa responsável:</w:t>
            </w:r>
            <w:r w:rsidR="00E6761F">
              <w:rPr>
                <w:rFonts w:ascii="Arial" w:hAnsi="Arial" w:cs="Arial"/>
                <w:sz w:val="20"/>
              </w:rPr>
              <w:t xml:space="preserve"> </w:t>
            </w:r>
            <w:r w:rsidR="00D5764D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64D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D5764D" w:rsidRPr="008C3061">
              <w:rPr>
                <w:rFonts w:ascii="Arial" w:hAnsi="Arial" w:cs="Arial"/>
                <w:sz w:val="22"/>
              </w:rPr>
            </w:r>
            <w:r w:rsidR="00D5764D" w:rsidRPr="008C3061">
              <w:rPr>
                <w:rFonts w:ascii="Arial" w:hAnsi="Arial" w:cs="Arial"/>
                <w:sz w:val="22"/>
              </w:rPr>
              <w:fldChar w:fldCharType="separate"/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76925" w:rsidRPr="00E6761F" w:rsidTr="00EC65FF">
        <w:trPr>
          <w:trHeight w:val="146"/>
          <w:jc w:val="center"/>
        </w:trPr>
        <w:tc>
          <w:tcPr>
            <w:tcW w:w="6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25" w:rsidRPr="00E6761F" w:rsidRDefault="00B76925" w:rsidP="00E6761F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ndereço:</w:t>
            </w:r>
            <w:r w:rsidR="00E6761F">
              <w:rPr>
                <w:rFonts w:ascii="Arial" w:hAnsi="Arial" w:cs="Arial"/>
                <w:sz w:val="20"/>
              </w:rPr>
              <w:t xml:space="preserve"> </w:t>
            </w:r>
            <w:r w:rsidR="00D5764D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64D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D5764D" w:rsidRPr="008C3061">
              <w:rPr>
                <w:rFonts w:ascii="Arial" w:hAnsi="Arial" w:cs="Arial"/>
                <w:sz w:val="22"/>
              </w:rPr>
            </w:r>
            <w:r w:rsidR="00D5764D" w:rsidRPr="008C3061">
              <w:rPr>
                <w:rFonts w:ascii="Arial" w:hAnsi="Arial" w:cs="Arial"/>
                <w:sz w:val="22"/>
              </w:rPr>
              <w:fldChar w:fldCharType="separate"/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25" w:rsidRPr="00E6761F" w:rsidRDefault="001521CB" w:rsidP="00E6761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º</w:t>
            </w:r>
            <w:r w:rsidR="00B76925" w:rsidRPr="00E6761F">
              <w:rPr>
                <w:rFonts w:ascii="Arial" w:hAnsi="Arial" w:cs="Arial"/>
                <w:sz w:val="20"/>
              </w:rPr>
              <w:t>:</w:t>
            </w:r>
            <w:r w:rsidR="00E6761F">
              <w:rPr>
                <w:rFonts w:ascii="Arial" w:hAnsi="Arial" w:cs="Arial"/>
                <w:sz w:val="20"/>
              </w:rPr>
              <w:t xml:space="preserve"> </w:t>
            </w:r>
            <w:r w:rsidR="00D5764D"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764D"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="00D5764D" w:rsidRPr="008C3061">
              <w:rPr>
                <w:rFonts w:ascii="Arial" w:hAnsi="Arial" w:cs="Arial"/>
                <w:sz w:val="22"/>
              </w:rPr>
            </w:r>
            <w:r w:rsidR="00D5764D" w:rsidRPr="008C3061">
              <w:rPr>
                <w:rFonts w:ascii="Arial" w:hAnsi="Arial" w:cs="Arial"/>
                <w:sz w:val="22"/>
              </w:rPr>
              <w:fldChar w:fldCharType="separate"/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noProof/>
                <w:sz w:val="22"/>
              </w:rPr>
              <w:t> </w:t>
            </w:r>
            <w:r w:rsidR="00D5764D"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5764D" w:rsidRPr="00E6761F" w:rsidTr="00EC65FF">
        <w:trPr>
          <w:trHeight w:val="146"/>
          <w:jc w:val="center"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64D" w:rsidRPr="00E6761F" w:rsidRDefault="00D5764D" w:rsidP="00E6761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irr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93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764D" w:rsidRPr="00E6761F" w:rsidRDefault="00D5764D" w:rsidP="00E6761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nicípi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14AB7" w:rsidRPr="00E6761F" w:rsidTr="00EC65FF">
        <w:trPr>
          <w:trHeight w:val="90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AB7" w:rsidRPr="00E6761F" w:rsidRDefault="00614AB7" w:rsidP="00614AB7">
            <w:pPr>
              <w:snapToGrid w:val="0"/>
              <w:rPr>
                <w:rFonts w:ascii="Arial" w:hAnsi="Arial" w:cs="Arial"/>
                <w:sz w:val="20"/>
              </w:rPr>
            </w:pPr>
            <w:r w:rsidRPr="00E6761F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14AB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AB7">
              <w:rPr>
                <w:rFonts w:ascii="Arial" w:hAnsi="Arial" w:cs="Arial"/>
                <w:sz w:val="20"/>
              </w:rPr>
              <w:instrText xml:space="preserve"> FORMTEXT </w:instrText>
            </w:r>
            <w:r w:rsidRPr="00614AB7">
              <w:rPr>
                <w:rFonts w:ascii="Arial" w:hAnsi="Arial" w:cs="Arial"/>
                <w:sz w:val="20"/>
              </w:rPr>
            </w:r>
            <w:r w:rsidRPr="00614AB7">
              <w:rPr>
                <w:rFonts w:ascii="Arial" w:hAnsi="Arial" w:cs="Arial"/>
                <w:sz w:val="20"/>
              </w:rPr>
              <w:fldChar w:fldCharType="separate"/>
            </w:r>
            <w:r w:rsidRPr="00614AB7">
              <w:rPr>
                <w:rFonts w:ascii="Arial" w:hAnsi="Arial" w:cs="Arial"/>
                <w:noProof/>
                <w:sz w:val="20"/>
              </w:rPr>
              <w:t> </w:t>
            </w:r>
            <w:r w:rsidRPr="00614AB7">
              <w:rPr>
                <w:rFonts w:ascii="Arial" w:hAnsi="Arial" w:cs="Arial"/>
                <w:noProof/>
                <w:sz w:val="20"/>
              </w:rPr>
              <w:t> </w:t>
            </w:r>
            <w:r w:rsidRPr="00614AB7">
              <w:rPr>
                <w:rFonts w:ascii="Arial" w:hAnsi="Arial" w:cs="Arial"/>
                <w:noProof/>
                <w:sz w:val="20"/>
              </w:rPr>
              <w:t> </w:t>
            </w:r>
            <w:r w:rsidRPr="00614AB7">
              <w:rPr>
                <w:rFonts w:ascii="Arial" w:hAnsi="Arial" w:cs="Arial"/>
                <w:noProof/>
                <w:sz w:val="20"/>
              </w:rPr>
              <w:t> </w:t>
            </w:r>
            <w:r w:rsidRPr="00614AB7">
              <w:rPr>
                <w:rFonts w:ascii="Arial" w:hAnsi="Arial" w:cs="Arial"/>
                <w:noProof/>
                <w:sz w:val="20"/>
              </w:rPr>
              <w:t> </w:t>
            </w:r>
            <w:r w:rsidRPr="00614AB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AB7" w:rsidRPr="00E6761F" w:rsidRDefault="00614AB7" w:rsidP="00614AB7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Fixo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B7" w:rsidRPr="00E6761F" w:rsidRDefault="00614AB7" w:rsidP="00614AB7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. Celular: </w:t>
            </w:r>
            <w:r w:rsidRPr="008C3061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061">
              <w:rPr>
                <w:rFonts w:ascii="Arial" w:hAnsi="Arial" w:cs="Arial"/>
                <w:sz w:val="22"/>
              </w:rPr>
              <w:instrText xml:space="preserve"> FORMTEXT </w:instrText>
            </w:r>
            <w:r w:rsidRPr="008C3061">
              <w:rPr>
                <w:rFonts w:ascii="Arial" w:hAnsi="Arial" w:cs="Arial"/>
                <w:sz w:val="22"/>
              </w:rPr>
            </w:r>
            <w:r w:rsidRPr="008C3061">
              <w:rPr>
                <w:rFonts w:ascii="Arial" w:hAnsi="Arial" w:cs="Arial"/>
                <w:sz w:val="22"/>
              </w:rPr>
              <w:fldChar w:fldCharType="separate"/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noProof/>
                <w:sz w:val="22"/>
              </w:rPr>
              <w:t> </w:t>
            </w:r>
            <w:r w:rsidRPr="008C306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347D3" w:rsidRDefault="009347D3" w:rsidP="009347D3">
      <w:pPr>
        <w:pStyle w:val="Ttulo1"/>
        <w:numPr>
          <w:ilvl w:val="0"/>
          <w:numId w:val="0"/>
        </w:numPr>
        <w:tabs>
          <w:tab w:val="left" w:pos="2552"/>
        </w:tabs>
        <w:jc w:val="left"/>
        <w:rPr>
          <w:rFonts w:ascii="Arial" w:hAnsi="Arial" w:cs="Arial"/>
          <w:sz w:val="22"/>
        </w:rPr>
        <w:sectPr w:rsidR="009347D3" w:rsidSect="00A41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1418" w:bottom="1134" w:left="1418" w:header="720" w:footer="720" w:gutter="0"/>
          <w:cols w:space="720"/>
          <w:titlePg/>
          <w:docGrid w:linePitch="360"/>
        </w:sectPr>
      </w:pPr>
    </w:p>
    <w:p w:rsidR="0003060D" w:rsidRPr="0003060D" w:rsidRDefault="0003060D" w:rsidP="0003060D"/>
    <w:p w:rsidR="00B76925" w:rsidRDefault="00B76925" w:rsidP="0003060D">
      <w:pPr>
        <w:pStyle w:val="Ttulo1"/>
        <w:numPr>
          <w:ilvl w:val="0"/>
          <w:numId w:val="2"/>
        </w:numPr>
        <w:tabs>
          <w:tab w:val="left" w:pos="2552"/>
        </w:tabs>
        <w:spacing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1E1FA0">
        <w:rPr>
          <w:rFonts w:ascii="Arial" w:hAnsi="Arial" w:cs="Arial"/>
          <w:sz w:val="22"/>
          <w:szCs w:val="24"/>
        </w:rPr>
        <w:lastRenderedPageBreak/>
        <w:t>CARACTERIZAÇÃO E QUANTIFICAÇÃO DOS RC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"/>
        <w:gridCol w:w="3966"/>
        <w:gridCol w:w="1557"/>
        <w:gridCol w:w="1416"/>
        <w:gridCol w:w="1418"/>
      </w:tblGrid>
      <w:tr w:rsidR="004A58E6" w:rsidRPr="00254C02" w:rsidTr="00EC65FF">
        <w:trPr>
          <w:cantSplit/>
          <w:trHeight w:val="44"/>
          <w:tblHeader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Resíduo</w:t>
            </w: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QUANTIDADE (m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  <w:vertAlign w:val="superscript"/>
              </w:rPr>
              <w:t>3</w:t>
            </w:r>
            <w:r w:rsidR="00E61F77">
              <w:rPr>
                <w:rFonts w:ascii="Arial Narrow" w:hAnsi="Arial Narrow" w:cs="Arial"/>
                <w:b/>
                <w:bCs/>
                <w:sz w:val="20"/>
                <w:szCs w:val="22"/>
                <w:vertAlign w:val="superscript"/>
              </w:rPr>
              <w:t xml:space="preserve"> ou </w:t>
            </w:r>
            <w:r w:rsidR="00E61F77" w:rsidRPr="00E61F77">
              <w:rPr>
                <w:rFonts w:ascii="Arial Narrow" w:hAnsi="Arial Narrow" w:cs="Arial"/>
                <w:b/>
                <w:bCs/>
                <w:sz w:val="20"/>
                <w:szCs w:val="22"/>
              </w:rPr>
              <w:t>Kg</w:t>
            </w:r>
            <w:r w:rsidR="00346948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para Classe D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)</w:t>
            </w:r>
          </w:p>
        </w:tc>
      </w:tr>
      <w:tr w:rsidR="004A58E6" w:rsidRPr="00254C02" w:rsidTr="00EC65FF">
        <w:trPr>
          <w:cantSplit/>
          <w:trHeight w:val="44"/>
          <w:tblHeader/>
          <w:jc w:val="center"/>
        </w:trPr>
        <w:tc>
          <w:tcPr>
            <w:tcW w:w="70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Classe</w:t>
            </w:r>
          </w:p>
        </w:tc>
        <w:tc>
          <w:tcPr>
            <w:tcW w:w="397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Tip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2"/>
              </w:rPr>
              <w:t>Construçã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58E6" w:rsidRPr="00612D7D" w:rsidRDefault="004A58E6" w:rsidP="004A58E6">
            <w:pPr>
              <w:pStyle w:val="Ttulo2"/>
              <w:snapToGrid w:val="0"/>
              <w:rPr>
                <w:rFonts w:ascii="Arial Narrow" w:hAnsi="Arial Narrow" w:cs="Arial"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sz w:val="20"/>
                <w:szCs w:val="22"/>
              </w:rPr>
              <w:t>Demolição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A58E6" w:rsidRPr="00612D7D" w:rsidRDefault="004A58E6" w:rsidP="004A58E6">
            <w:pPr>
              <w:pStyle w:val="Ttulo2"/>
              <w:snapToGrid w:val="0"/>
              <w:rPr>
                <w:rFonts w:ascii="Arial Narrow" w:hAnsi="Arial Narrow" w:cs="Arial"/>
                <w:sz w:val="20"/>
                <w:szCs w:val="22"/>
              </w:rPr>
            </w:pPr>
            <w:r w:rsidRPr="00612D7D">
              <w:rPr>
                <w:rFonts w:ascii="Arial Narrow" w:hAnsi="Arial Narrow" w:cs="Arial"/>
                <w:sz w:val="20"/>
                <w:szCs w:val="22"/>
              </w:rPr>
              <w:t>TOTAL</w:t>
            </w:r>
          </w:p>
        </w:tc>
      </w:tr>
      <w:tr w:rsidR="00E61F77" w:rsidRPr="00254C02" w:rsidTr="00EC65FF">
        <w:trPr>
          <w:cantSplit/>
          <w:trHeight w:val="257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pStyle w:val="Ttulo1"/>
              <w:snapToGrid w:val="0"/>
              <w:ind w:left="425" w:right="5" w:hanging="465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A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A41DF2" w:rsidRDefault="00E61F77" w:rsidP="00E61F77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sz w:val="20"/>
                <w:szCs w:val="22"/>
              </w:rPr>
            </w:pPr>
            <w:r w:rsidRPr="00A41DF2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Solos (terra)/ </w:t>
            </w:r>
            <w:r w:rsidRPr="00A41DF2">
              <w:rPr>
                <w:rFonts w:ascii="Arial" w:hAnsi="Arial" w:cs="Arial"/>
                <w:b w:val="0"/>
                <w:sz w:val="20"/>
                <w:szCs w:val="22"/>
              </w:rPr>
              <w:t>Volume solt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35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Componentes cerâmic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27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Pré-moldados em </w:t>
            </w: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concre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27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Argamass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219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254C02">
              <w:rPr>
                <w:rFonts w:ascii="Arial" w:hAnsi="Arial" w:cs="Arial"/>
                <w:b w:val="0"/>
                <w:bCs/>
                <w:sz w:val="20"/>
                <w:szCs w:val="22"/>
              </w:rPr>
              <w:t>Material asfáltic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34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Outros (especificar)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65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7573B4" w:rsidRDefault="00E61F77" w:rsidP="00E61F77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7573B4">
              <w:rPr>
                <w:rFonts w:ascii="Arial" w:hAnsi="Arial" w:cs="Arial"/>
                <w:b/>
                <w:sz w:val="20"/>
                <w:szCs w:val="22"/>
              </w:rPr>
              <w:t>TOTAL Classe 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29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B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Plástico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22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Papel/papel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1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Meta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9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Vidr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3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Madeir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31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Gess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21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Outros (especificar)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E61F77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b w:val="0"/>
                <w:sz w:val="20"/>
              </w:rPr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65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254C02" w:rsidRDefault="00E61F77" w:rsidP="00E61F77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254C02">
              <w:rPr>
                <w:rFonts w:ascii="Arial" w:hAnsi="Arial" w:cs="Arial"/>
                <w:b/>
                <w:sz w:val="20"/>
                <w:szCs w:val="22"/>
              </w:rPr>
              <w:t>TOTAL Classe B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32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C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specificar:</w:t>
            </w: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61F77" w:rsidRPr="00E61F77" w:rsidRDefault="00E61F77" w:rsidP="00E61F77">
            <w:pPr>
              <w:jc w:val="center"/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393314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52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7573B4" w:rsidRDefault="00E61F77" w:rsidP="00E61F77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7573B4">
              <w:rPr>
                <w:rFonts w:ascii="Arial" w:hAnsi="Arial" w:cs="Arial"/>
                <w:b/>
                <w:sz w:val="20"/>
                <w:szCs w:val="22"/>
              </w:rPr>
              <w:t>TOTAL Classe C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27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DF75C2" w:rsidRDefault="00E61F77" w:rsidP="00E61F77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 w:rsidRPr="00DF75C2">
              <w:rPr>
                <w:rFonts w:ascii="Arial" w:hAnsi="Arial" w:cs="Arial"/>
                <w:sz w:val="24"/>
                <w:szCs w:val="22"/>
              </w:rPr>
              <w:t>D</w:t>
            </w:r>
          </w:p>
        </w:tc>
        <w:tc>
          <w:tcPr>
            <w:tcW w:w="39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Tinta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206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Solven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12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Óle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289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Materiais que contenham amia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289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254C02">
              <w:rPr>
                <w:rFonts w:ascii="Arial" w:hAnsi="Arial" w:cs="Arial"/>
                <w:sz w:val="20"/>
                <w:szCs w:val="22"/>
              </w:rPr>
              <w:t>Outros materiais contaminados</w:t>
            </w:r>
            <w:r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Pr="00254C02">
              <w:rPr>
                <w:rFonts w:ascii="Arial" w:hAnsi="Arial" w:cs="Arial"/>
                <w:sz w:val="20"/>
                <w:szCs w:val="22"/>
              </w:rPr>
              <w:t>esp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Pr="00254C02">
              <w:rPr>
                <w:rFonts w:ascii="Arial" w:hAnsi="Arial" w:cs="Arial"/>
                <w:sz w:val="20"/>
                <w:szCs w:val="22"/>
              </w:rPr>
              <w:t>)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7573B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3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73B4">
              <w:rPr>
                <w:rFonts w:ascii="Arial" w:hAnsi="Arial" w:cs="Arial"/>
                <w:sz w:val="20"/>
              </w:rPr>
            </w:r>
            <w:r w:rsidRPr="007573B4">
              <w:rPr>
                <w:rFonts w:ascii="Arial" w:hAnsi="Arial" w:cs="Arial"/>
                <w:sz w:val="20"/>
              </w:rPr>
              <w:fldChar w:fldCharType="separate"/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noProof/>
                <w:sz w:val="20"/>
              </w:rPr>
              <w:t> </w:t>
            </w:r>
            <w:r w:rsidRPr="007573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77" w:rsidRPr="00751CE2" w:rsidRDefault="00E61F77" w:rsidP="00E61F77">
            <w:pPr>
              <w:pStyle w:val="Ttulo1"/>
              <w:snapToGrid w:val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751CE2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CE2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Pr="00751CE2">
              <w:rPr>
                <w:rFonts w:ascii="Arial" w:hAnsi="Arial" w:cs="Arial"/>
                <w:b w:val="0"/>
                <w:sz w:val="20"/>
              </w:rPr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Pr="00751CE2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52"/>
          <w:jc w:val="center"/>
        </w:trPr>
        <w:tc>
          <w:tcPr>
            <w:tcW w:w="70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61F77" w:rsidRPr="00254C02" w:rsidRDefault="00E61F77" w:rsidP="00E61F77">
            <w:pPr>
              <w:snapToGri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61F77" w:rsidRPr="007573B4" w:rsidRDefault="00E61F77" w:rsidP="00E61F77">
            <w:pPr>
              <w:pStyle w:val="Ttulo4"/>
              <w:snapToGrid w:val="0"/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7573B4">
              <w:rPr>
                <w:rFonts w:ascii="Arial" w:hAnsi="Arial" w:cs="Arial"/>
                <w:b/>
                <w:sz w:val="20"/>
                <w:szCs w:val="22"/>
              </w:rPr>
              <w:t>TOTAL Classe 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61F77" w:rsidRPr="00E61F77" w:rsidRDefault="00E61F77" w:rsidP="00E61F77">
            <w:pPr>
              <w:pStyle w:val="Ttulo1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E61F7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F7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61F77">
              <w:rPr>
                <w:rFonts w:ascii="Arial" w:hAnsi="Arial" w:cs="Arial"/>
                <w:sz w:val="20"/>
              </w:rPr>
            </w:r>
            <w:r w:rsidRPr="00E61F77">
              <w:rPr>
                <w:rFonts w:ascii="Arial" w:hAnsi="Arial" w:cs="Arial"/>
                <w:sz w:val="20"/>
              </w:rPr>
              <w:fldChar w:fldCharType="separate"/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noProof/>
                <w:sz w:val="20"/>
              </w:rPr>
              <w:t> </w:t>
            </w:r>
            <w:r w:rsidRPr="00E61F7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348"/>
          <w:jc w:val="center"/>
        </w:trPr>
        <w:tc>
          <w:tcPr>
            <w:tcW w:w="765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F77" w:rsidRPr="007573B4" w:rsidRDefault="00E61F77" w:rsidP="00E61F77">
            <w:pPr>
              <w:pStyle w:val="Ttulo1"/>
              <w:snapToGrid w:val="0"/>
              <w:jc w:val="right"/>
              <w:rPr>
                <w:rFonts w:ascii="Arial" w:hAnsi="Arial" w:cs="Arial"/>
                <w:sz w:val="24"/>
                <w:szCs w:val="22"/>
              </w:rPr>
            </w:pPr>
            <w:r w:rsidRPr="007573B4">
              <w:rPr>
                <w:rFonts w:ascii="Arial" w:hAnsi="Arial" w:cs="Arial"/>
                <w:sz w:val="24"/>
                <w:szCs w:val="22"/>
              </w:rPr>
              <w:t>TOTAL (A + B + C + D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F77" w:rsidRPr="007573B4" w:rsidRDefault="00E61F77" w:rsidP="00E61F77">
            <w:pPr>
              <w:pStyle w:val="Ttulo1"/>
              <w:snapToGrid w:val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61F77" w:rsidRPr="00254C02" w:rsidTr="00EC65FF">
        <w:trPr>
          <w:cantSplit/>
          <w:trHeight w:val="5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77" w:rsidRPr="008C3061" w:rsidRDefault="00E61F77" w:rsidP="00E61F77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ções:</w:t>
            </w:r>
            <w:r w:rsidRPr="008C3061">
              <w:rPr>
                <w:rFonts w:ascii="Arial" w:hAnsi="Arial" w:cs="Arial"/>
                <w:sz w:val="22"/>
              </w:rPr>
              <w:t xml:space="preserve"> </w:t>
            </w:r>
            <w:r w:rsidRPr="00C945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5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945AB">
              <w:rPr>
                <w:rFonts w:ascii="Arial" w:hAnsi="Arial" w:cs="Arial"/>
                <w:sz w:val="20"/>
              </w:rPr>
            </w:r>
            <w:r w:rsidRPr="00C945AB">
              <w:rPr>
                <w:rFonts w:ascii="Arial" w:hAnsi="Arial" w:cs="Arial"/>
                <w:sz w:val="20"/>
              </w:rPr>
              <w:fldChar w:fldCharType="separate"/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noProof/>
                <w:sz w:val="20"/>
              </w:rPr>
              <w:t> </w:t>
            </w:r>
            <w:r w:rsidRPr="00C945A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76925" w:rsidRDefault="00B76925" w:rsidP="00A41DF2">
      <w:pPr>
        <w:pStyle w:val="Ttulo1"/>
        <w:numPr>
          <w:ilvl w:val="0"/>
          <w:numId w:val="2"/>
        </w:numPr>
        <w:spacing w:before="240"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t>REUTILIZAÇÃO OU RECICLAGEM DOS RCC NA OBRA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833"/>
        <w:gridCol w:w="3812"/>
        <w:gridCol w:w="1570"/>
      </w:tblGrid>
      <w:tr w:rsidR="004A58E6" w:rsidRPr="00612D7D" w:rsidTr="00EC65FF">
        <w:trPr>
          <w:cantSplit/>
          <w:tblHeader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Resíduo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CESSO / APLICAÇÃ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LOCAL 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DESTINADO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DADE</w:t>
            </w:r>
          </w:p>
          <w:p w:rsidR="004A58E6" w:rsidRPr="00612D7D" w:rsidRDefault="004A58E6" w:rsidP="004A58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m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4A58E6" w:rsidRPr="00612D7D" w:rsidTr="00EC65FF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8E6" w:rsidRPr="00612D7D" w:rsidRDefault="004A58E6" w:rsidP="004A58E6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12D7D">
              <w:rPr>
                <w:rFonts w:ascii="Arial Narrow" w:hAnsi="Arial Narrow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8E6" w:rsidRPr="00612D7D" w:rsidRDefault="004A58E6" w:rsidP="004A58E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8E6" w:rsidRPr="00612D7D" w:rsidRDefault="004A58E6" w:rsidP="004A58E6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58E6" w:rsidRPr="004A6C23" w:rsidTr="00EC65FF">
        <w:trPr>
          <w:cantSplit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E6" w:rsidRPr="00DF75C2" w:rsidRDefault="004A58E6" w:rsidP="004A58E6">
            <w:pPr>
              <w:pStyle w:val="Ttulo1"/>
              <w:snapToGrid w:val="0"/>
              <w:rPr>
                <w:rFonts w:ascii="Arial" w:hAnsi="Arial" w:cs="Arial"/>
                <w:sz w:val="24"/>
              </w:rPr>
            </w:pPr>
            <w:r w:rsidRPr="00DF75C2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E6" w:rsidRPr="004A6C23" w:rsidRDefault="004A58E6" w:rsidP="004A58E6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Solos (terra)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/ </w:t>
            </w:r>
            <w:r w:rsidRPr="00A41DF2">
              <w:rPr>
                <w:rFonts w:ascii="Arial" w:hAnsi="Arial" w:cs="Arial"/>
                <w:b w:val="0"/>
                <w:sz w:val="20"/>
              </w:rPr>
              <w:t>Volume solto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E6" w:rsidRPr="00F078CD" w:rsidRDefault="004A58E6" w:rsidP="004A58E6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E6" w:rsidRPr="00423463" w:rsidRDefault="00423463" w:rsidP="004A58E6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DF75C2" w:rsidRDefault="00423463" w:rsidP="00423463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Componentes cerâmico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DF75C2" w:rsidRDefault="00423463" w:rsidP="00423463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Pré-moldados em concret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DF75C2" w:rsidRDefault="00423463" w:rsidP="00423463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Argamass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DF75C2" w:rsidRDefault="00423463" w:rsidP="00423463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pStyle w:val="Ttulo1"/>
              <w:snapToGrid w:val="0"/>
              <w:ind w:left="0" w:firstLine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4A6C23">
              <w:rPr>
                <w:rFonts w:ascii="Arial" w:hAnsi="Arial" w:cs="Arial"/>
                <w:b w:val="0"/>
                <w:bCs/>
                <w:sz w:val="20"/>
              </w:rPr>
              <w:t>Material asfáltic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DF75C2" w:rsidRDefault="00423463" w:rsidP="00423463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Outros (e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A6C2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58E6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58E6" w:rsidRPr="00DF75C2" w:rsidRDefault="004A58E6" w:rsidP="004A58E6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8E6" w:rsidRPr="00DF75C2" w:rsidRDefault="004A58E6" w:rsidP="004A58E6">
            <w:pPr>
              <w:pStyle w:val="Ttulo1"/>
              <w:snapToGrid w:val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Classe A </w:t>
            </w:r>
            <w:r w:rsidRPr="00DF75C2">
              <w:rPr>
                <w:rFonts w:ascii="Arial" w:hAnsi="Arial" w:cs="Arial"/>
                <w:sz w:val="20"/>
              </w:rPr>
              <w:t>reutilizad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8E6" w:rsidRPr="00DF75C2" w:rsidRDefault="00423463" w:rsidP="004A58E6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DF75C2" w:rsidRDefault="00423463" w:rsidP="00423463">
            <w:pPr>
              <w:pStyle w:val="Ttulo1"/>
              <w:snapToGrid w:val="0"/>
              <w:rPr>
                <w:rFonts w:ascii="Arial" w:hAnsi="Arial" w:cs="Arial"/>
                <w:sz w:val="24"/>
              </w:rPr>
            </w:pPr>
            <w:r w:rsidRPr="00DF75C2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Plásticos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Papel/papelã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Metai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Vidro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Madeira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Gesso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3463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A6C23">
              <w:rPr>
                <w:rFonts w:ascii="Arial" w:hAnsi="Arial" w:cs="Arial"/>
                <w:sz w:val="20"/>
                <w:szCs w:val="20"/>
              </w:rPr>
              <w:t>Outros (e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A6C2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23463" w:rsidRPr="004A6C23" w:rsidRDefault="00423463" w:rsidP="00423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78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18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18"/>
              </w:rPr>
            </w:r>
            <w:r w:rsidRPr="00F078CD">
              <w:rPr>
                <w:rFonts w:ascii="Arial" w:hAnsi="Arial" w:cs="Arial"/>
                <w:sz w:val="18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noProof/>
                <w:sz w:val="18"/>
              </w:rPr>
              <w:t> </w:t>
            </w:r>
            <w:r w:rsidRPr="00F078CD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F078CD" w:rsidRDefault="00423463" w:rsidP="00423463">
            <w:pPr>
              <w:jc w:val="center"/>
              <w:rPr>
                <w:sz w:val="20"/>
              </w:rPr>
            </w:pPr>
            <w:r w:rsidRPr="00F078C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78C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78CD">
              <w:rPr>
                <w:rFonts w:ascii="Arial" w:hAnsi="Arial" w:cs="Arial"/>
                <w:sz w:val="20"/>
              </w:rPr>
            </w:r>
            <w:r w:rsidRPr="00F078CD">
              <w:rPr>
                <w:rFonts w:ascii="Arial" w:hAnsi="Arial" w:cs="Arial"/>
                <w:sz w:val="20"/>
              </w:rPr>
              <w:fldChar w:fldCharType="separate"/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noProof/>
                <w:sz w:val="20"/>
              </w:rPr>
              <w:t> </w:t>
            </w:r>
            <w:r w:rsidRPr="00F078C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423463" w:rsidRDefault="00423463" w:rsidP="00423463">
            <w:pPr>
              <w:jc w:val="center"/>
            </w:pPr>
            <w:r w:rsidRPr="0042346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234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463">
              <w:rPr>
                <w:rFonts w:ascii="Arial" w:hAnsi="Arial" w:cs="Arial"/>
                <w:sz w:val="20"/>
              </w:rPr>
            </w:r>
            <w:r w:rsidRPr="00423463">
              <w:rPr>
                <w:rFonts w:ascii="Arial" w:hAnsi="Arial" w:cs="Arial"/>
                <w:sz w:val="20"/>
              </w:rPr>
              <w:fldChar w:fldCharType="separate"/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noProof/>
                <w:sz w:val="20"/>
              </w:rPr>
              <w:t> </w:t>
            </w:r>
            <w:r w:rsidRPr="004234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58E6" w:rsidRPr="004A6C23" w:rsidTr="00EC65FF">
        <w:trPr>
          <w:cantSplit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A58E6" w:rsidRPr="004A6C23" w:rsidRDefault="004A58E6" w:rsidP="004A58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8E6" w:rsidRPr="00DF75C2" w:rsidRDefault="004A58E6" w:rsidP="004A58E6">
            <w:pPr>
              <w:pStyle w:val="Ttulo1"/>
              <w:snapToGrid w:val="0"/>
              <w:jc w:val="right"/>
              <w:rPr>
                <w:rFonts w:ascii="Arial" w:hAnsi="Arial" w:cs="Arial"/>
                <w:sz w:val="20"/>
              </w:rPr>
            </w:pPr>
            <w:r w:rsidRPr="00DF75C2">
              <w:rPr>
                <w:rFonts w:ascii="Arial" w:hAnsi="Arial" w:cs="Arial"/>
                <w:sz w:val="20"/>
              </w:rPr>
              <w:t xml:space="preserve">Total Classe </w:t>
            </w:r>
            <w:r>
              <w:rPr>
                <w:rFonts w:ascii="Arial" w:hAnsi="Arial" w:cs="Arial"/>
                <w:sz w:val="20"/>
              </w:rPr>
              <w:t xml:space="preserve">B </w:t>
            </w:r>
            <w:r w:rsidRPr="00DF75C2">
              <w:rPr>
                <w:rFonts w:ascii="Arial" w:hAnsi="Arial" w:cs="Arial"/>
                <w:sz w:val="20"/>
              </w:rPr>
              <w:t>reutilizad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58E6" w:rsidRPr="00DF75C2" w:rsidRDefault="00423463" w:rsidP="004A58E6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A61A8" w:rsidRDefault="004A61A8">
      <w:pPr>
        <w:rPr>
          <w:rFonts w:ascii="Arial" w:hAnsi="Arial" w:cs="Arial"/>
          <w:sz w:val="6"/>
        </w:rPr>
        <w:sectPr w:rsidR="004A61A8" w:rsidSect="00DC55E0">
          <w:footerReference w:type="default" r:id="rId12"/>
          <w:type w:val="continuous"/>
          <w:pgSz w:w="11906" w:h="16838" w:code="9"/>
          <w:pgMar w:top="1021" w:right="1418" w:bottom="1134" w:left="1418" w:header="720" w:footer="720" w:gutter="0"/>
          <w:cols w:space="720"/>
          <w:titlePg/>
          <w:docGrid w:linePitch="360"/>
        </w:sectPr>
      </w:pPr>
    </w:p>
    <w:p w:rsidR="00B76925" w:rsidRPr="00BB1146" w:rsidRDefault="00B76925" w:rsidP="00975225">
      <w:pPr>
        <w:pStyle w:val="Ttulo1"/>
        <w:numPr>
          <w:ilvl w:val="0"/>
          <w:numId w:val="2"/>
        </w:numPr>
        <w:spacing w:before="240" w:after="240"/>
        <w:ind w:left="720" w:hanging="720"/>
        <w:jc w:val="left"/>
        <w:rPr>
          <w:rFonts w:ascii="Arial" w:hAnsi="Arial" w:cs="Arial"/>
          <w:sz w:val="22"/>
          <w:szCs w:val="24"/>
        </w:rPr>
      </w:pPr>
      <w:r w:rsidRPr="008974E5">
        <w:rPr>
          <w:rFonts w:ascii="Arial" w:hAnsi="Arial" w:cs="Arial"/>
          <w:sz w:val="22"/>
          <w:szCs w:val="24"/>
        </w:rPr>
        <w:lastRenderedPageBreak/>
        <w:t xml:space="preserve">TRANSPORTE </w:t>
      </w:r>
      <w:r w:rsidR="008C6E26">
        <w:rPr>
          <w:rFonts w:ascii="Arial" w:hAnsi="Arial" w:cs="Arial"/>
          <w:sz w:val="22"/>
          <w:szCs w:val="24"/>
        </w:rPr>
        <w:t xml:space="preserve">E DESTINO FINAL </w:t>
      </w:r>
      <w:r w:rsidRPr="008974E5">
        <w:rPr>
          <w:rFonts w:ascii="Arial" w:hAnsi="Arial" w:cs="Arial"/>
          <w:sz w:val="22"/>
          <w:szCs w:val="24"/>
        </w:rPr>
        <w:t>DOS RCC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1"/>
        <w:gridCol w:w="2129"/>
        <w:gridCol w:w="1561"/>
        <w:gridCol w:w="992"/>
        <w:gridCol w:w="1251"/>
        <w:gridCol w:w="1288"/>
        <w:gridCol w:w="1138"/>
      </w:tblGrid>
      <w:tr w:rsidR="008C6E26" w:rsidRPr="00A41DF2" w:rsidTr="00EC65FF">
        <w:trPr>
          <w:cantSplit/>
          <w:trHeight w:val="1197"/>
          <w:tblHeader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6" w:rsidRPr="004A58E6" w:rsidRDefault="008C6E26" w:rsidP="000C549F">
            <w:pPr>
              <w:keepNext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4A58E6">
              <w:rPr>
                <w:rFonts w:ascii="Arial Narrow" w:hAnsi="Arial Narrow" w:cs="Arial"/>
                <w:b/>
                <w:bCs/>
                <w:sz w:val="20"/>
              </w:rPr>
              <w:t>Class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Nome da Empresa Responsável pelo</w:t>
            </w:r>
          </w:p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Transpo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6" w:rsidRPr="004A58E6" w:rsidRDefault="004E19CA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 xml:space="preserve">Nº do cadastro na SEMMA da </w:t>
            </w:r>
            <w:r w:rsidR="008C6E26" w:rsidRPr="004A58E6">
              <w:rPr>
                <w:rFonts w:ascii="Arial Narrow" w:hAnsi="Arial Narrow" w:cs="Arial"/>
                <w:b/>
                <w:sz w:val="20"/>
                <w:szCs w:val="20"/>
              </w:rPr>
              <w:t>empresa</w:t>
            </w:r>
            <w:r w:rsidR="008C5650" w:rsidRPr="004A58E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C6E26" w:rsidRPr="004A58E6">
              <w:rPr>
                <w:rFonts w:ascii="Arial Narrow" w:hAnsi="Arial Narrow" w:cs="Arial"/>
                <w:b/>
                <w:sz w:val="20"/>
                <w:szCs w:val="20"/>
              </w:rPr>
              <w:t>responsável</w:t>
            </w:r>
            <w:r w:rsidR="008C5650" w:rsidRPr="004A58E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C6E26" w:rsidRPr="004A58E6">
              <w:rPr>
                <w:rFonts w:ascii="Arial Narrow" w:hAnsi="Arial Narrow" w:cs="Arial"/>
                <w:b/>
                <w:sz w:val="20"/>
                <w:szCs w:val="20"/>
              </w:rPr>
              <w:t>pelo transporte</w:t>
            </w:r>
          </w:p>
          <w:p w:rsidR="004E19CA" w:rsidRPr="004A58E6" w:rsidRDefault="004E19CA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(CATRARC</w:t>
            </w:r>
            <w:r w:rsidR="001D180B" w:rsidRPr="004A58E6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MTR</w:t>
            </w:r>
          </w:p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(Nº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Quantidade</w:t>
            </w:r>
            <w:r w:rsidR="00CD3765" w:rsidRPr="004A58E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transportada</w:t>
            </w:r>
          </w:p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(m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Nº da Licença</w:t>
            </w:r>
          </w:p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Ambiental da área de destino final dos RCC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E26" w:rsidRPr="004A58E6" w:rsidRDefault="008C6E26" w:rsidP="000C549F">
            <w:pPr>
              <w:keepNext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A58E6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  <w:r w:rsidR="008C5650" w:rsidRPr="004A58E6">
              <w:rPr>
                <w:rFonts w:ascii="Arial Narrow" w:hAnsi="Arial Narrow" w:cs="Arial"/>
                <w:b/>
                <w:sz w:val="20"/>
                <w:szCs w:val="20"/>
              </w:rPr>
              <w:t>ata</w:t>
            </w:r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0C549F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755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0C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0C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0C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0C54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0C549F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71579456"/>
                <w:placeholder>
                  <w:docPart w:val="CDC05A52D71344D7BE6A22E15EC61A2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2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6741619"/>
                <w:placeholder>
                  <w:docPart w:val="96284FDDFAA1495CAABE44BABF54FE9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3853415"/>
                <w:placeholder>
                  <w:docPart w:val="82497A478F604C1C9F22E776835344D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5526664"/>
                <w:placeholder>
                  <w:docPart w:val="A9E2C3CE8C9D4E4782B7BC6E1CD3B7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2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6957997"/>
                <w:placeholder>
                  <w:docPart w:val="F2D52C770E2F4C00803DAD9C24FC6E8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3442805"/>
                <w:placeholder>
                  <w:docPart w:val="8BEDD1C67DBE4C1E805CB0E0059205E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5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143908"/>
                <w:placeholder>
                  <w:docPart w:val="D484D46E4CEA44B29A3FA4A1C00EC6A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2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1321841"/>
                <w:placeholder>
                  <w:docPart w:val="E85E7545DF13406E98A2F6F16F75887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1019528"/>
                <w:placeholder>
                  <w:docPart w:val="B0483052FBA74002A193120AB71EC53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5874235"/>
                <w:placeholder>
                  <w:docPart w:val="5203D1EA226149FE8FACF802FD19DB4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2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0350113"/>
                <w:placeholder>
                  <w:docPart w:val="BE17FB5CAFB94379BFF96067416CA50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327555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55" w:rsidRPr="00327555" w:rsidRDefault="00327555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7555" w:rsidRPr="00327555" w:rsidRDefault="00327555" w:rsidP="003275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7555">
              <w:rPr>
                <w:rFonts w:ascii="Arial" w:hAnsi="Arial" w:cs="Arial"/>
                <w:b/>
                <w:sz w:val="20"/>
                <w:szCs w:val="20"/>
              </w:rPr>
              <w:t>Total Classe A Destinado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555" w:rsidRPr="00327555" w:rsidRDefault="00423463" w:rsidP="00327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23463" w:rsidRPr="00A41DF2" w:rsidTr="00EC65FF">
        <w:trPr>
          <w:cantSplit/>
          <w:trHeight w:val="224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755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9861821"/>
                <w:placeholder>
                  <w:docPart w:val="8DF98DB3AA754ED5B9D427B45898A3E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2786791"/>
                <w:placeholder>
                  <w:docPart w:val="6D0D8BD92A9D444B8783B2C0BC95DDC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2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5352584"/>
                <w:placeholder>
                  <w:docPart w:val="3416BC6270D84BA6B13153ABEFB8E6D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7064502"/>
                <w:placeholder>
                  <w:docPart w:val="3F3498579F7A46298C17B1F00766EF4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9987904"/>
                <w:placeholder>
                  <w:docPart w:val="11D2DDBF4DCB41109E78EE98C17B0D1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24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4256378"/>
                <w:placeholder>
                  <w:docPart w:val="5B346D0D9D8B42E8817E3649386F82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2996729"/>
                <w:placeholder>
                  <w:docPart w:val="6AE2615E71364A8A9FB0ED7D8FBD8C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327555" w:rsidRPr="00A41DF2" w:rsidTr="00EC65FF">
        <w:trPr>
          <w:cantSplit/>
          <w:trHeight w:val="23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55" w:rsidRPr="00327555" w:rsidRDefault="00327555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7555" w:rsidRPr="00327555" w:rsidRDefault="00327555" w:rsidP="003275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7555">
              <w:rPr>
                <w:rFonts w:ascii="Arial" w:hAnsi="Arial" w:cs="Arial"/>
                <w:b/>
                <w:sz w:val="20"/>
                <w:szCs w:val="20"/>
              </w:rPr>
              <w:t>Total Classe B Destinado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555" w:rsidRPr="00327555" w:rsidRDefault="00423463" w:rsidP="00327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23463" w:rsidRPr="00A41DF2" w:rsidTr="00EC65FF">
        <w:trPr>
          <w:cantSplit/>
          <w:trHeight w:val="252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7555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5105066"/>
                <w:placeholder>
                  <w:docPart w:val="DFF92D7BCF454294AD8EAC80BC7FE09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327555" w:rsidRPr="00A41DF2" w:rsidTr="00EC65FF">
        <w:trPr>
          <w:cantSplit/>
          <w:trHeight w:val="252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55" w:rsidRPr="00327555" w:rsidRDefault="00327555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7555" w:rsidRPr="00327555" w:rsidRDefault="00327555" w:rsidP="003275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7555">
              <w:rPr>
                <w:rFonts w:ascii="Arial" w:hAnsi="Arial" w:cs="Arial"/>
                <w:b/>
                <w:sz w:val="20"/>
                <w:szCs w:val="20"/>
              </w:rPr>
              <w:t>Total Classe C Destinado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555" w:rsidRPr="00327555" w:rsidRDefault="00423463" w:rsidP="00327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23463" w:rsidRPr="00A41DF2" w:rsidTr="00EC65FF">
        <w:trPr>
          <w:cantSplit/>
          <w:trHeight w:val="252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7555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44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327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32755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5830909"/>
                <w:placeholder>
                  <w:docPart w:val="818BBE7AE7414AB790008116F5C8452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5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pStyle w:val="Ttulo2"/>
              <w:keepNext w:val="0"/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42346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62140736"/>
                <w:placeholder>
                  <w:docPart w:val="DDCDA1FFA1644DBAA17AAE849877416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5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pStyle w:val="Ttulo2"/>
              <w:keepNext w:val="0"/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42346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03053672"/>
                <w:placeholder>
                  <w:docPart w:val="B9AA2AF5D2AE47BCA7B7D703A075C83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423463" w:rsidRPr="00A41DF2" w:rsidTr="00EC65FF">
        <w:trPr>
          <w:cantSplit/>
          <w:trHeight w:val="25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pStyle w:val="Ttulo2"/>
              <w:keepNext w:val="0"/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 w:rsidRPr="0032755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55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b/>
                <w:sz w:val="20"/>
              </w:rPr>
            </w:r>
            <w:r w:rsidRPr="0032755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63" w:rsidRPr="00327555" w:rsidRDefault="00423463" w:rsidP="00423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5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  <w:szCs w:val="20"/>
              </w:rPr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75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63" w:rsidRPr="00327555" w:rsidRDefault="00947198" w:rsidP="00423463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0248041"/>
                <w:placeholder>
                  <w:docPart w:val="9D4BA3B92C1B47269B324F1E760A484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3463" w:rsidRPr="00327555">
                  <w:rPr>
                    <w:rStyle w:val="TextodoEspaoReservado"/>
                    <w:rFonts w:ascii="Arial" w:hAnsi="Arial" w:cs="Arial"/>
                    <w:sz w:val="18"/>
                    <w:szCs w:val="16"/>
                  </w:rPr>
                  <w:t>data</w:t>
                </w:r>
              </w:sdtContent>
            </w:sdt>
          </w:p>
        </w:tc>
      </w:tr>
      <w:tr w:rsidR="00327555" w:rsidRPr="00A41DF2" w:rsidTr="00EC65FF">
        <w:trPr>
          <w:cantSplit/>
          <w:trHeight w:val="252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55" w:rsidRPr="00327555" w:rsidRDefault="00327555" w:rsidP="00327555">
            <w:pPr>
              <w:pStyle w:val="Ttulo2"/>
              <w:keepNext w:val="0"/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7555" w:rsidRPr="00327555" w:rsidRDefault="00327555" w:rsidP="003275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27555">
              <w:rPr>
                <w:rFonts w:ascii="Arial" w:hAnsi="Arial" w:cs="Arial"/>
                <w:b/>
                <w:sz w:val="20"/>
                <w:szCs w:val="20"/>
              </w:rPr>
              <w:t>Total Classe D Destinado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7555" w:rsidRPr="00327555" w:rsidRDefault="00423463" w:rsidP="00327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7555" w:rsidRPr="00A41DF2" w:rsidTr="00EC65FF">
        <w:trPr>
          <w:cantSplit/>
          <w:trHeight w:val="252"/>
          <w:jc w:val="center"/>
        </w:trPr>
        <w:tc>
          <w:tcPr>
            <w:tcW w:w="905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55" w:rsidRPr="00327555" w:rsidRDefault="00327555" w:rsidP="00327555">
            <w:pPr>
              <w:snapToGrid w:val="0"/>
              <w:rPr>
                <w:rFonts w:ascii="Arial" w:hAnsi="Arial" w:cs="Arial"/>
                <w:sz w:val="20"/>
              </w:rPr>
            </w:pPr>
            <w:r w:rsidRPr="00327555">
              <w:rPr>
                <w:rFonts w:ascii="Arial" w:hAnsi="Arial" w:cs="Arial"/>
                <w:sz w:val="20"/>
              </w:rPr>
              <w:t>Observações:</w:t>
            </w:r>
            <w:r w:rsidRPr="00327555">
              <w:rPr>
                <w:rFonts w:ascii="Arial" w:hAnsi="Arial" w:cs="Arial"/>
                <w:sz w:val="22"/>
              </w:rPr>
              <w:t xml:space="preserve"> </w:t>
            </w:r>
            <w:r w:rsidRPr="0032755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7555">
              <w:rPr>
                <w:rFonts w:ascii="Arial" w:hAnsi="Arial" w:cs="Arial"/>
                <w:sz w:val="20"/>
              </w:rPr>
            </w:r>
            <w:r w:rsidRPr="00327555">
              <w:rPr>
                <w:rFonts w:ascii="Arial" w:hAnsi="Arial" w:cs="Arial"/>
                <w:sz w:val="20"/>
              </w:rPr>
              <w:fldChar w:fldCharType="separate"/>
            </w:r>
            <w:r w:rsidRPr="00327555">
              <w:rPr>
                <w:rFonts w:ascii="Arial" w:hAnsi="Arial" w:cs="Arial"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noProof/>
                <w:sz w:val="20"/>
              </w:rPr>
              <w:t> </w:t>
            </w:r>
            <w:r w:rsidRPr="0032755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555" w:rsidRPr="00A41DF2" w:rsidTr="00EC65FF">
        <w:trPr>
          <w:cantSplit/>
          <w:trHeight w:val="91"/>
          <w:jc w:val="center"/>
        </w:trPr>
        <w:tc>
          <w:tcPr>
            <w:tcW w:w="90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555" w:rsidRPr="009761C9" w:rsidRDefault="00327555" w:rsidP="00327555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27555" w:rsidRPr="00A41DF2" w:rsidTr="00EC65FF">
        <w:trPr>
          <w:cantSplit/>
          <w:trHeight w:val="252"/>
          <w:jc w:val="center"/>
        </w:trPr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55" w:rsidRPr="009761C9" w:rsidRDefault="00327555" w:rsidP="00327555">
            <w:pPr>
              <w:snapToGrid w:val="0"/>
              <w:rPr>
                <w:rFonts w:ascii="Arial" w:hAnsi="Arial" w:cs="Arial"/>
                <w:i/>
                <w:sz w:val="20"/>
              </w:rPr>
            </w:pPr>
            <w:r w:rsidRPr="009761C9">
              <w:rPr>
                <w:rFonts w:ascii="Arial" w:hAnsi="Arial" w:cs="Arial"/>
                <w:i/>
                <w:sz w:val="18"/>
              </w:rPr>
              <w:t>Para empreendimentos com mais itens, utilize a tabela complementar disponível do website da SEMMA</w:t>
            </w:r>
          </w:p>
        </w:tc>
      </w:tr>
    </w:tbl>
    <w:p w:rsidR="00E95BD0" w:rsidRDefault="00E95BD0" w:rsidP="0034146B">
      <w:pPr>
        <w:tabs>
          <w:tab w:val="right" w:leader="dot" w:pos="4536"/>
        </w:tabs>
        <w:rPr>
          <w:rFonts w:ascii="Arial" w:hAnsi="Arial" w:cs="Arial"/>
          <w:sz w:val="22"/>
        </w:rPr>
      </w:pPr>
    </w:p>
    <w:tbl>
      <w:tblPr>
        <w:tblStyle w:val="Tabelacomgrade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235"/>
        <w:gridCol w:w="4738"/>
      </w:tblGrid>
      <w:tr w:rsidR="00F078CD" w:rsidRPr="001D5623" w:rsidTr="0072519D">
        <w:trPr>
          <w:trHeight w:val="57"/>
          <w:jc w:val="center"/>
        </w:trPr>
        <w:tc>
          <w:tcPr>
            <w:tcW w:w="4099" w:type="dxa"/>
          </w:tcPr>
          <w:p w:rsidR="00F078CD" w:rsidRPr="001D5623" w:rsidRDefault="00F078CD" w:rsidP="00D66647">
            <w:pPr>
              <w:keepNext/>
              <w:tabs>
                <w:tab w:val="right" w:leader="dot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5" w:type="dxa"/>
          </w:tcPr>
          <w:p w:rsidR="00F078CD" w:rsidRPr="001D5623" w:rsidRDefault="00F078CD" w:rsidP="00D66647">
            <w:pPr>
              <w:keepNext/>
              <w:tabs>
                <w:tab w:val="right" w:leader="dot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38" w:type="dxa"/>
          </w:tcPr>
          <w:p w:rsidR="00F078CD" w:rsidRPr="001D5623" w:rsidRDefault="001D5623" w:rsidP="00D66647">
            <w:pPr>
              <w:keepNext/>
              <w:tabs>
                <w:tab w:val="right" w:leader="dot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1D5623">
              <w:rPr>
                <w:rFonts w:ascii="Arial" w:hAnsi="Arial" w:cs="Arial"/>
                <w:b/>
                <w:sz w:val="20"/>
              </w:rPr>
              <w:t xml:space="preserve">Data: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TIME \@ "dd/MM/yyyy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65FF">
              <w:rPr>
                <w:rFonts w:ascii="Arial" w:hAnsi="Arial" w:cs="Arial"/>
                <w:noProof/>
                <w:sz w:val="20"/>
              </w:rPr>
              <w:t>04/04/2018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95BD0" w:rsidRPr="009347D3" w:rsidRDefault="00E95BD0" w:rsidP="0034146B">
      <w:pPr>
        <w:tabs>
          <w:tab w:val="right" w:leader="dot" w:pos="4536"/>
        </w:tabs>
        <w:rPr>
          <w:rFonts w:ascii="Arial" w:hAnsi="Arial" w:cs="Arial"/>
          <w:sz w:val="10"/>
        </w:rPr>
      </w:pPr>
    </w:p>
    <w:sectPr w:rsidR="00E95BD0" w:rsidRPr="009347D3" w:rsidSect="00DC55E0">
      <w:footerReference w:type="default" r:id="rId13"/>
      <w:headerReference w:type="first" r:id="rId14"/>
      <w:type w:val="continuous"/>
      <w:pgSz w:w="11906" w:h="16838" w:code="9"/>
      <w:pgMar w:top="1021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E6" w:rsidRDefault="004A58E6" w:rsidP="008974E5">
      <w:r>
        <w:separator/>
      </w:r>
    </w:p>
  </w:endnote>
  <w:endnote w:type="continuationSeparator" w:id="0">
    <w:p w:rsidR="004A58E6" w:rsidRDefault="004A58E6" w:rsidP="0089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4"/>
      <w:gridCol w:w="2959"/>
      <w:gridCol w:w="2969"/>
    </w:tblGrid>
    <w:tr w:rsidR="004A58E6" w:rsidRPr="0095083F" w:rsidTr="0054541B">
      <w:tc>
        <w:tcPr>
          <w:tcW w:w="3020" w:type="dxa"/>
        </w:tcPr>
        <w:p w:rsidR="004A58E6" w:rsidRPr="00570659" w:rsidRDefault="004A58E6" w:rsidP="00BB1146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Formulário R</w:t>
          </w:r>
          <w:r w:rsidRPr="00570659">
            <w:rPr>
              <w:rFonts w:ascii="Arial Narrow" w:hAnsi="Arial Narrow" w:cs="Arial"/>
              <w:sz w:val="18"/>
            </w:rPr>
            <w:t>GRCC</w:t>
          </w:r>
          <w:r>
            <w:rPr>
              <w:rFonts w:ascii="Arial Narrow" w:hAnsi="Arial Narrow" w:cs="Arial"/>
              <w:sz w:val="18"/>
            </w:rPr>
            <w:t xml:space="preserve"> (03/2017)</w:t>
          </w:r>
        </w:p>
      </w:tc>
      <w:tc>
        <w:tcPr>
          <w:tcW w:w="3020" w:type="dxa"/>
        </w:tcPr>
        <w:p w:rsidR="004A58E6" w:rsidRPr="00570659" w:rsidRDefault="004A58E6" w:rsidP="00DB7E6A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3020" w:type="dxa"/>
        </w:tcPr>
        <w:p w:rsidR="004A58E6" w:rsidRPr="00570659" w:rsidRDefault="004A58E6" w:rsidP="0071405A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 w:rsidRPr="00570659">
            <w:rPr>
              <w:rFonts w:ascii="Arial Narrow" w:hAnsi="Arial Narrow" w:cs="Arial"/>
              <w:sz w:val="18"/>
            </w:rPr>
            <w:t>P</w:t>
          </w:r>
          <w:r>
            <w:rPr>
              <w:rFonts w:ascii="Arial Narrow" w:hAnsi="Arial Narrow" w:cs="Arial"/>
              <w:sz w:val="18"/>
            </w:rPr>
            <w:t>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>
            <w:rPr>
              <w:rFonts w:ascii="Arial Narrow" w:hAnsi="Arial Narrow" w:cs="Arial"/>
              <w:noProof/>
              <w:sz w:val="18"/>
            </w:rPr>
            <w:t>2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>
            <w:rPr>
              <w:rFonts w:ascii="Arial Narrow" w:hAnsi="Arial Narrow" w:cs="Arial"/>
              <w:noProof/>
              <w:sz w:val="18"/>
            </w:rPr>
            <w:t>1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4A58E6" w:rsidRPr="00BB1146" w:rsidRDefault="004A58E6">
    <w:pPr>
      <w:pStyle w:val="Rodap"/>
      <w:rPr>
        <w:sz w:val="18"/>
      </w:rPr>
    </w:pPr>
    <w:r>
      <w:rPr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EF19F" wp14:editId="22A81D02">
              <wp:simplePos x="0" y="0"/>
              <wp:positionH relativeFrom="margin">
                <wp:posOffset>1714989</wp:posOffset>
              </wp:positionH>
              <wp:positionV relativeFrom="paragraph">
                <wp:posOffset>-486785</wp:posOffset>
              </wp:positionV>
              <wp:extent cx="3095230" cy="703945"/>
              <wp:effectExtent l="0" t="0" r="0" b="127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230" cy="7039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58E6" w:rsidRPr="00DC55E0" w:rsidRDefault="004A58E6" w:rsidP="0051079C">
                          <w:pPr>
                            <w:shd w:val="clear" w:color="auto" w:fill="E2E2E2"/>
                            <w:rPr>
                              <w:rFonts w:ascii="Arial Narrow" w:hAnsi="Arial Narrow"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DC55E0">
                            <w:rPr>
                              <w:rFonts w:ascii="Arial Narrow" w:hAnsi="Arial Narrow"/>
                              <w:color w:val="404040" w:themeColor="text1" w:themeTint="BF"/>
                              <w:sz w:val="14"/>
                              <w:szCs w:val="14"/>
                            </w:rPr>
                            <w:t>Rubricas proprietário e responsável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EF19F" id="Retângulo 2" o:spid="_x0000_s1026" style="position:absolute;margin-left:135.05pt;margin-top:-38.35pt;width:243.7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" fillcolor="#f2f2f2 [3052]" stroked="f" strokeweight="1pt">
              <v:textbox inset="1mm,0,1mm,0">
                <w:txbxContent>
                  <w:p w:rsidR="004A58E6" w:rsidRPr="00DC55E0" w:rsidRDefault="004A58E6" w:rsidP="0051079C">
                    <w:pPr>
                      <w:shd w:val="clear" w:color="auto" w:fill="E2E2E2"/>
                      <w:rPr>
                        <w:rFonts w:ascii="Arial Narrow" w:hAnsi="Arial Narrow"/>
                        <w:color w:val="404040" w:themeColor="text1" w:themeTint="BF"/>
                        <w:sz w:val="14"/>
                        <w:szCs w:val="14"/>
                      </w:rPr>
                    </w:pPr>
                    <w:r w:rsidRPr="00DC55E0">
                      <w:rPr>
                        <w:rFonts w:ascii="Arial Narrow" w:hAnsi="Arial Narrow"/>
                        <w:color w:val="404040" w:themeColor="text1" w:themeTint="BF"/>
                        <w:sz w:val="14"/>
                        <w:szCs w:val="14"/>
                      </w:rPr>
                      <w:t>Rubricas proprietário e responsável técnic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7"/>
      <w:gridCol w:w="6693"/>
    </w:tblGrid>
    <w:tr w:rsidR="00D66647" w:rsidRPr="0095083F" w:rsidTr="00D66647">
      <w:trPr>
        <w:jc w:val="center"/>
      </w:trPr>
      <w:tc>
        <w:tcPr>
          <w:tcW w:w="2377" w:type="dxa"/>
        </w:tcPr>
        <w:p w:rsidR="00D66647" w:rsidRPr="00570659" w:rsidRDefault="00D66647" w:rsidP="00B46209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Formulário R</w:t>
          </w:r>
          <w:r w:rsidRPr="00570659">
            <w:rPr>
              <w:rFonts w:ascii="Arial Narrow" w:hAnsi="Arial Narrow" w:cs="Arial"/>
              <w:sz w:val="18"/>
            </w:rPr>
            <w:t>GRCC</w:t>
          </w:r>
          <w:r>
            <w:rPr>
              <w:rFonts w:ascii="Arial Narrow" w:hAnsi="Arial Narrow" w:cs="Arial"/>
              <w:sz w:val="18"/>
            </w:rPr>
            <w:t xml:space="preserve"> (</w:t>
          </w:r>
          <w:r w:rsidR="00B46209">
            <w:rPr>
              <w:rFonts w:ascii="Arial Narrow" w:hAnsi="Arial Narrow" w:cs="Arial"/>
              <w:sz w:val="18"/>
            </w:rPr>
            <w:t>04/2018)</w:t>
          </w:r>
        </w:p>
      </w:tc>
      <w:tc>
        <w:tcPr>
          <w:tcW w:w="6693" w:type="dxa"/>
        </w:tcPr>
        <w:p w:rsidR="00D66647" w:rsidRDefault="00D66647" w:rsidP="00D66647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P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47198">
            <w:rPr>
              <w:rFonts w:ascii="Arial Narrow" w:hAnsi="Arial Narrow" w:cs="Arial"/>
              <w:noProof/>
              <w:sz w:val="18"/>
            </w:rPr>
            <w:t>3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47198">
            <w:rPr>
              <w:rFonts w:ascii="Arial Narrow" w:hAnsi="Arial Narrow" w:cs="Arial"/>
              <w:noProof/>
              <w:sz w:val="18"/>
            </w:rPr>
            <w:t>3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4A58E6" w:rsidRDefault="004A58E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4"/>
      <w:gridCol w:w="2959"/>
      <w:gridCol w:w="2969"/>
    </w:tblGrid>
    <w:tr w:rsidR="004A58E6" w:rsidRPr="0095083F" w:rsidTr="004A61A8">
      <w:tc>
        <w:tcPr>
          <w:tcW w:w="2974" w:type="dxa"/>
        </w:tcPr>
        <w:p w:rsidR="004A58E6" w:rsidRPr="00570659" w:rsidRDefault="004A58E6" w:rsidP="00B46209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Formulário R</w:t>
          </w:r>
          <w:r w:rsidRPr="00570659">
            <w:rPr>
              <w:rFonts w:ascii="Arial Narrow" w:hAnsi="Arial Narrow" w:cs="Arial"/>
              <w:sz w:val="18"/>
            </w:rPr>
            <w:t>GRCC</w:t>
          </w:r>
          <w:r>
            <w:rPr>
              <w:rFonts w:ascii="Arial Narrow" w:hAnsi="Arial Narrow" w:cs="Arial"/>
              <w:sz w:val="18"/>
            </w:rPr>
            <w:t xml:space="preserve"> (</w:t>
          </w:r>
          <w:r w:rsidR="00B46209">
            <w:rPr>
              <w:rFonts w:ascii="Arial Narrow" w:hAnsi="Arial Narrow" w:cs="Arial"/>
              <w:sz w:val="18"/>
            </w:rPr>
            <w:t>04/2018</w:t>
          </w:r>
          <w:r>
            <w:rPr>
              <w:rFonts w:ascii="Arial Narrow" w:hAnsi="Arial Narrow" w:cs="Arial"/>
              <w:sz w:val="18"/>
            </w:rPr>
            <w:t>)</w:t>
          </w:r>
        </w:p>
      </w:tc>
      <w:tc>
        <w:tcPr>
          <w:tcW w:w="2959" w:type="dxa"/>
        </w:tcPr>
        <w:p w:rsidR="004A58E6" w:rsidRPr="00570659" w:rsidRDefault="004A58E6" w:rsidP="00DB7E6A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2969" w:type="dxa"/>
        </w:tcPr>
        <w:p w:rsidR="004A58E6" w:rsidRPr="00570659" w:rsidRDefault="004A58E6" w:rsidP="0071405A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 w:rsidRPr="00570659">
            <w:rPr>
              <w:rFonts w:ascii="Arial Narrow" w:hAnsi="Arial Narrow" w:cs="Arial"/>
              <w:sz w:val="18"/>
            </w:rPr>
            <w:t>P</w:t>
          </w:r>
          <w:r>
            <w:rPr>
              <w:rFonts w:ascii="Arial Narrow" w:hAnsi="Arial Narrow" w:cs="Arial"/>
              <w:sz w:val="18"/>
            </w:rPr>
            <w:t>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47198">
            <w:rPr>
              <w:rFonts w:ascii="Arial Narrow" w:hAnsi="Arial Narrow" w:cs="Arial"/>
              <w:noProof/>
              <w:sz w:val="18"/>
            </w:rPr>
            <w:t>2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947198">
            <w:rPr>
              <w:rFonts w:ascii="Arial Narrow" w:hAnsi="Arial Narrow" w:cs="Arial"/>
              <w:noProof/>
              <w:sz w:val="18"/>
            </w:rPr>
            <w:t>3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4A58E6" w:rsidRPr="00BB1146" w:rsidRDefault="004A58E6">
    <w:pPr>
      <w:pStyle w:val="Rodap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4"/>
      <w:gridCol w:w="2959"/>
      <w:gridCol w:w="2969"/>
    </w:tblGrid>
    <w:tr w:rsidR="004A58E6" w:rsidRPr="0095083F" w:rsidTr="004A61A8">
      <w:tc>
        <w:tcPr>
          <w:tcW w:w="2974" w:type="dxa"/>
        </w:tcPr>
        <w:p w:rsidR="004A58E6" w:rsidRPr="00570659" w:rsidRDefault="004A58E6" w:rsidP="00BB1146">
          <w:pPr>
            <w:pStyle w:val="Rodap"/>
            <w:rPr>
              <w:rFonts w:ascii="Arial Narrow" w:hAnsi="Arial Narrow" w:cs="Arial"/>
              <w:sz w:val="18"/>
            </w:rPr>
          </w:pPr>
          <w:r>
            <w:rPr>
              <w:rFonts w:ascii="Arial Narrow" w:hAnsi="Arial Narrow" w:cs="Arial"/>
              <w:sz w:val="18"/>
            </w:rPr>
            <w:t>Formulário R</w:t>
          </w:r>
          <w:r w:rsidRPr="00570659">
            <w:rPr>
              <w:rFonts w:ascii="Arial Narrow" w:hAnsi="Arial Narrow" w:cs="Arial"/>
              <w:sz w:val="18"/>
            </w:rPr>
            <w:t>GRCC</w:t>
          </w:r>
          <w:r>
            <w:rPr>
              <w:rFonts w:ascii="Arial Narrow" w:hAnsi="Arial Narrow" w:cs="Arial"/>
              <w:sz w:val="18"/>
            </w:rPr>
            <w:t xml:space="preserve"> (03/2017)</w:t>
          </w:r>
        </w:p>
      </w:tc>
      <w:tc>
        <w:tcPr>
          <w:tcW w:w="2959" w:type="dxa"/>
        </w:tcPr>
        <w:p w:rsidR="004A58E6" w:rsidRPr="00570659" w:rsidRDefault="004A58E6" w:rsidP="00DB7E6A">
          <w:pPr>
            <w:pStyle w:val="Rodap"/>
            <w:rPr>
              <w:rFonts w:ascii="Arial Narrow" w:hAnsi="Arial Narrow" w:cs="Arial"/>
              <w:sz w:val="18"/>
            </w:rPr>
          </w:pPr>
        </w:p>
      </w:tc>
      <w:tc>
        <w:tcPr>
          <w:tcW w:w="2969" w:type="dxa"/>
        </w:tcPr>
        <w:p w:rsidR="004A58E6" w:rsidRPr="00570659" w:rsidRDefault="004A58E6" w:rsidP="0071405A">
          <w:pPr>
            <w:pStyle w:val="Rodap"/>
            <w:jc w:val="right"/>
            <w:rPr>
              <w:rFonts w:ascii="Arial Narrow" w:hAnsi="Arial Narrow" w:cs="Arial"/>
              <w:sz w:val="18"/>
            </w:rPr>
          </w:pPr>
          <w:r w:rsidRPr="00570659">
            <w:rPr>
              <w:rFonts w:ascii="Arial Narrow" w:hAnsi="Arial Narrow" w:cs="Arial"/>
              <w:sz w:val="18"/>
            </w:rPr>
            <w:t>P</w:t>
          </w:r>
          <w:r>
            <w:rPr>
              <w:rFonts w:ascii="Arial Narrow" w:hAnsi="Arial Narrow" w:cs="Arial"/>
              <w:sz w:val="18"/>
            </w:rPr>
            <w:t>á</w:t>
          </w:r>
          <w:r w:rsidRPr="00570659">
            <w:rPr>
              <w:rFonts w:ascii="Arial Narrow" w:hAnsi="Arial Narrow" w:cs="Arial"/>
              <w:sz w:val="18"/>
            </w:rPr>
            <w:t>g.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PAGE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327555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  <w:r w:rsidRPr="00570659">
            <w:rPr>
              <w:rFonts w:ascii="Arial Narrow" w:hAnsi="Arial Narrow" w:cs="Arial"/>
              <w:sz w:val="18"/>
            </w:rPr>
            <w:t>/</w:t>
          </w:r>
          <w:r w:rsidRPr="00570659">
            <w:rPr>
              <w:rFonts w:ascii="Arial Narrow" w:hAnsi="Arial Narrow" w:cs="Arial"/>
              <w:sz w:val="18"/>
            </w:rPr>
            <w:fldChar w:fldCharType="begin"/>
          </w:r>
          <w:r w:rsidRPr="00570659">
            <w:rPr>
              <w:rFonts w:ascii="Arial Narrow" w:hAnsi="Arial Narrow" w:cs="Arial"/>
              <w:sz w:val="18"/>
            </w:rPr>
            <w:instrText xml:space="preserve"> NUMPAGES  \* Arabic  \* MERGEFORMAT </w:instrText>
          </w:r>
          <w:r w:rsidRPr="00570659">
            <w:rPr>
              <w:rFonts w:ascii="Arial Narrow" w:hAnsi="Arial Narrow" w:cs="Arial"/>
              <w:sz w:val="18"/>
            </w:rPr>
            <w:fldChar w:fldCharType="separate"/>
          </w:r>
          <w:r w:rsidR="00327555">
            <w:rPr>
              <w:rFonts w:ascii="Arial Narrow" w:hAnsi="Arial Narrow" w:cs="Arial"/>
              <w:noProof/>
              <w:sz w:val="18"/>
            </w:rPr>
            <w:t>4</w:t>
          </w:r>
          <w:r w:rsidRPr="00570659">
            <w:rPr>
              <w:rFonts w:ascii="Arial Narrow" w:hAnsi="Arial Narrow" w:cs="Arial"/>
              <w:sz w:val="18"/>
            </w:rPr>
            <w:fldChar w:fldCharType="end"/>
          </w:r>
        </w:p>
      </w:tc>
    </w:tr>
  </w:tbl>
  <w:p w:rsidR="004A58E6" w:rsidRPr="00BB1146" w:rsidRDefault="004A58E6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E6" w:rsidRDefault="004A58E6" w:rsidP="008974E5">
      <w:r>
        <w:separator/>
      </w:r>
    </w:p>
  </w:footnote>
  <w:footnote w:type="continuationSeparator" w:id="0">
    <w:p w:rsidR="004A58E6" w:rsidRDefault="004A58E6" w:rsidP="0089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E6" w:rsidRDefault="004A58E6" w:rsidP="00A41DF2">
    <w:r>
      <w:rPr>
        <w:rFonts w:ascii="Arial" w:hAnsi="Arial" w:cs="Arial"/>
        <w:b/>
        <w:sz w:val="34"/>
        <w:szCs w:val="34"/>
      </w:rPr>
      <w:t xml:space="preserve"> </w:t>
    </w:r>
    <w:r>
      <w:rPr>
        <w:rFonts w:ascii="Arial" w:hAnsi="Arial" w:cs="Arial"/>
        <w:b/>
        <w:sz w:val="32"/>
        <w:szCs w:val="3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080"/>
    </w:tblGrid>
    <w:tr w:rsidR="004A58E6" w:rsidTr="009347D3">
      <w:trPr>
        <w:jc w:val="center"/>
      </w:trPr>
      <w:tc>
        <w:tcPr>
          <w:tcW w:w="1701" w:type="dxa"/>
        </w:tcPr>
        <w:p w:rsidR="004A58E6" w:rsidRDefault="004A58E6" w:rsidP="009347D3">
          <w:pPr>
            <w:rPr>
              <w:rFonts w:ascii="Arial" w:hAnsi="Arial" w:cs="Arial"/>
              <w:b/>
              <w:sz w:val="32"/>
              <w:szCs w:val="32"/>
            </w:rPr>
          </w:pPr>
          <w:r w:rsidRPr="000065FA">
            <w:rPr>
              <w:noProof/>
              <w:lang w:eastAsia="pt-BR"/>
            </w:rPr>
            <w:drawing>
              <wp:inline distT="0" distB="0" distL="0" distR="0" wp14:anchorId="3AEC1AE2" wp14:editId="0ED0315D">
                <wp:extent cx="1066800" cy="752475"/>
                <wp:effectExtent l="0" t="0" r="0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4A58E6" w:rsidRPr="008317CB" w:rsidRDefault="004A58E6" w:rsidP="009347D3">
          <w:pPr>
            <w:rPr>
              <w:rFonts w:ascii="Arial" w:hAnsi="Arial" w:cs="Arial"/>
              <w:b/>
              <w:sz w:val="30"/>
              <w:szCs w:val="30"/>
            </w:rPr>
          </w:pPr>
          <w:r w:rsidRPr="008317CB">
            <w:rPr>
              <w:rFonts w:ascii="Arial" w:hAnsi="Arial" w:cs="Arial"/>
              <w:b/>
              <w:sz w:val="30"/>
              <w:szCs w:val="30"/>
            </w:rPr>
            <w:t>PREFEITURA MUNICIPAL DE SÃO JOSÉ DOS PINHAIS</w:t>
          </w:r>
        </w:p>
        <w:p w:rsidR="004A58E6" w:rsidRPr="008974E5" w:rsidRDefault="004A58E6" w:rsidP="009347D3">
          <w:pPr>
            <w:spacing w:before="60"/>
            <w:rPr>
              <w:rFonts w:ascii="Arial" w:hAnsi="Arial" w:cs="Arial"/>
              <w:b/>
              <w:sz w:val="28"/>
              <w:szCs w:val="32"/>
            </w:rPr>
          </w:pPr>
          <w:r w:rsidRPr="008974E5">
            <w:rPr>
              <w:rFonts w:ascii="Arial" w:hAnsi="Arial" w:cs="Arial"/>
              <w:b/>
              <w:sz w:val="28"/>
              <w:szCs w:val="32"/>
            </w:rPr>
            <w:t>SECRETARIA MUNICIPAL DE MEIO AMBIENTE</w:t>
          </w:r>
        </w:p>
        <w:p w:rsidR="004A58E6" w:rsidRDefault="004A58E6" w:rsidP="009347D3">
          <w:pPr>
            <w:rPr>
              <w:rFonts w:ascii="Arial" w:hAnsi="Arial" w:cs="Arial"/>
              <w:b/>
              <w:sz w:val="32"/>
              <w:szCs w:val="32"/>
            </w:rPr>
          </w:pPr>
          <w:r w:rsidRPr="008974E5">
            <w:rPr>
              <w:rFonts w:ascii="Arial" w:hAnsi="Arial" w:cs="Arial"/>
              <w:b/>
              <w:sz w:val="28"/>
              <w:szCs w:val="32"/>
            </w:rPr>
            <w:t>Divisão de Disposição de Resíduos e Recicláveis</w:t>
          </w:r>
        </w:p>
      </w:tc>
    </w:tr>
  </w:tbl>
  <w:p w:rsidR="004A58E6" w:rsidRDefault="004A58E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E6" w:rsidRDefault="004A58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uMpnBTOj4+nqGqNMpLShFqPrZ2xmuwzADxUtw1J30a/Ss6qCIWrzUy1A1a/QYaOpiCE3AXYYotlhddW7ZcAiQ==" w:salt="UZ0phy/EeWlQWnLuK4zpi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29"/>
    <w:rsid w:val="0003060D"/>
    <w:rsid w:val="0003593E"/>
    <w:rsid w:val="00041AAE"/>
    <w:rsid w:val="00051C03"/>
    <w:rsid w:val="0006616C"/>
    <w:rsid w:val="00074F82"/>
    <w:rsid w:val="000C549F"/>
    <w:rsid w:val="000E094F"/>
    <w:rsid w:val="000F5A16"/>
    <w:rsid w:val="000F7FCD"/>
    <w:rsid w:val="00136823"/>
    <w:rsid w:val="001468FC"/>
    <w:rsid w:val="001521CB"/>
    <w:rsid w:val="001A3929"/>
    <w:rsid w:val="001B368C"/>
    <w:rsid w:val="001D180B"/>
    <w:rsid w:val="001D50C2"/>
    <w:rsid w:val="001D5623"/>
    <w:rsid w:val="001E1FA0"/>
    <w:rsid w:val="001F273B"/>
    <w:rsid w:val="00250DF2"/>
    <w:rsid w:val="0025471E"/>
    <w:rsid w:val="00254C02"/>
    <w:rsid w:val="0028630A"/>
    <w:rsid w:val="002D6FC9"/>
    <w:rsid w:val="00307D48"/>
    <w:rsid w:val="00327555"/>
    <w:rsid w:val="00330BAA"/>
    <w:rsid w:val="0034146B"/>
    <w:rsid w:val="00346948"/>
    <w:rsid w:val="00352D2C"/>
    <w:rsid w:val="003E00C8"/>
    <w:rsid w:val="00423419"/>
    <w:rsid w:val="00423463"/>
    <w:rsid w:val="004677E2"/>
    <w:rsid w:val="00473CCD"/>
    <w:rsid w:val="004A2F4D"/>
    <w:rsid w:val="004A58E6"/>
    <w:rsid w:val="004A61A8"/>
    <w:rsid w:val="004A6C23"/>
    <w:rsid w:val="004C4042"/>
    <w:rsid w:val="004E19CA"/>
    <w:rsid w:val="004E2B26"/>
    <w:rsid w:val="005106AA"/>
    <w:rsid w:val="0051079C"/>
    <w:rsid w:val="00521AB4"/>
    <w:rsid w:val="00543B46"/>
    <w:rsid w:val="00544FD2"/>
    <w:rsid w:val="0054541B"/>
    <w:rsid w:val="00564130"/>
    <w:rsid w:val="00570659"/>
    <w:rsid w:val="00607DD8"/>
    <w:rsid w:val="00614AB7"/>
    <w:rsid w:val="00663EAD"/>
    <w:rsid w:val="006A324B"/>
    <w:rsid w:val="0071181F"/>
    <w:rsid w:val="0071405A"/>
    <w:rsid w:val="0072519D"/>
    <w:rsid w:val="00737E46"/>
    <w:rsid w:val="00751CE2"/>
    <w:rsid w:val="007573B4"/>
    <w:rsid w:val="00780829"/>
    <w:rsid w:val="007C41ED"/>
    <w:rsid w:val="007D0352"/>
    <w:rsid w:val="00807766"/>
    <w:rsid w:val="008317CB"/>
    <w:rsid w:val="0089179C"/>
    <w:rsid w:val="008974E5"/>
    <w:rsid w:val="008A2C15"/>
    <w:rsid w:val="008C3061"/>
    <w:rsid w:val="008C5650"/>
    <w:rsid w:val="008C6E26"/>
    <w:rsid w:val="009347D3"/>
    <w:rsid w:val="00947198"/>
    <w:rsid w:val="0095083F"/>
    <w:rsid w:val="00975225"/>
    <w:rsid w:val="009761C9"/>
    <w:rsid w:val="00A23DCA"/>
    <w:rsid w:val="00A35BAF"/>
    <w:rsid w:val="00A41DF2"/>
    <w:rsid w:val="00A6100E"/>
    <w:rsid w:val="00B46209"/>
    <w:rsid w:val="00B66651"/>
    <w:rsid w:val="00B76925"/>
    <w:rsid w:val="00B8088C"/>
    <w:rsid w:val="00B81CE7"/>
    <w:rsid w:val="00B93A97"/>
    <w:rsid w:val="00BB1146"/>
    <w:rsid w:val="00BC38FE"/>
    <w:rsid w:val="00BF38CC"/>
    <w:rsid w:val="00C32500"/>
    <w:rsid w:val="00C945AB"/>
    <w:rsid w:val="00CB558C"/>
    <w:rsid w:val="00CD3765"/>
    <w:rsid w:val="00D0111C"/>
    <w:rsid w:val="00D06C90"/>
    <w:rsid w:val="00D0728D"/>
    <w:rsid w:val="00D5764D"/>
    <w:rsid w:val="00D66647"/>
    <w:rsid w:val="00DB4332"/>
    <w:rsid w:val="00DB7E6A"/>
    <w:rsid w:val="00DC55E0"/>
    <w:rsid w:val="00DE3B2F"/>
    <w:rsid w:val="00E10506"/>
    <w:rsid w:val="00E36F48"/>
    <w:rsid w:val="00E5506E"/>
    <w:rsid w:val="00E6140B"/>
    <w:rsid w:val="00E61F77"/>
    <w:rsid w:val="00E63356"/>
    <w:rsid w:val="00E65013"/>
    <w:rsid w:val="00E6761F"/>
    <w:rsid w:val="00E95BD0"/>
    <w:rsid w:val="00EC04CD"/>
    <w:rsid w:val="00EC65FF"/>
    <w:rsid w:val="00F078CD"/>
    <w:rsid w:val="00F55459"/>
    <w:rsid w:val="00F74784"/>
    <w:rsid w:val="00F82C24"/>
    <w:rsid w:val="00FC3D69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chartTrackingRefBased/>
  <w15:docId w15:val="{D89C5284-5CED-4ED5-AB5B-8108375A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Haettenschweiler" w:hAnsi="Haettenschweiler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</w:pBd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4E5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974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4E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89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677E2"/>
    <w:rPr>
      <w:color w:val="808080"/>
    </w:rPr>
  </w:style>
  <w:style w:type="character" w:styleId="Hyperlink">
    <w:name w:val="Hyperlink"/>
    <w:basedOn w:val="Fontepargpadro"/>
    <w:uiPriority w:val="99"/>
    <w:unhideWhenUsed/>
    <w:rsid w:val="00E633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4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41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86EE24A64D82B2373AACA3E77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378DA-8781-4B1E-B866-ABDBFFDAA720}"/>
      </w:docPartPr>
      <w:docPartBody>
        <w:p w:rsidR="003B0C20" w:rsidRDefault="003B0C20" w:rsidP="003B0C20">
          <w:pPr>
            <w:pStyle w:val="E14186EE24A64D82B2373AACA3E77E4A2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Clique aqui para inserir uma data</w:t>
          </w:r>
        </w:p>
      </w:docPartBody>
    </w:docPart>
    <w:docPart>
      <w:docPartPr>
        <w:name w:val="E620500B597443ECA35AAD2B50EFC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128FF-A2CA-492B-9EA4-B34438D46433}"/>
      </w:docPartPr>
      <w:docPartBody>
        <w:p w:rsidR="003B0C20" w:rsidRDefault="003B0C20" w:rsidP="003B0C20">
          <w:pPr>
            <w:pStyle w:val="E620500B597443ECA35AAD2B50EFC28D2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Clique aqui para inserir uma data</w:t>
          </w:r>
        </w:p>
      </w:docPartBody>
    </w:docPart>
    <w:docPart>
      <w:docPartPr>
        <w:name w:val="818BBE7AE7414AB790008116F5C84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A8F0E-7648-4D3C-A29B-D78268A1F06D}"/>
      </w:docPartPr>
      <w:docPartBody>
        <w:p w:rsidR="00857215" w:rsidRDefault="00300CEC" w:rsidP="00300CEC">
          <w:pPr>
            <w:pStyle w:val="818BBE7AE7414AB790008116F5C84523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DFF92D7BCF454294AD8EAC80BC7FE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8EFFE-306D-444E-9A7B-5CE6C51835F1}"/>
      </w:docPartPr>
      <w:docPartBody>
        <w:p w:rsidR="00857215" w:rsidRDefault="00300CEC" w:rsidP="00300CEC">
          <w:pPr>
            <w:pStyle w:val="DFF92D7BCF454294AD8EAC80BC7FE099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8DF98DB3AA754ED5B9D427B45898A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6964F-2029-4302-A2D6-82A4E90EBE50}"/>
      </w:docPartPr>
      <w:docPartBody>
        <w:p w:rsidR="00857215" w:rsidRDefault="00300CEC" w:rsidP="00300CEC">
          <w:pPr>
            <w:pStyle w:val="8DF98DB3AA754ED5B9D427B45898A3E4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6D0D8BD92A9D444B8783B2C0BC95D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0CDE4-CADA-4DDE-A523-98CC001B7395}"/>
      </w:docPartPr>
      <w:docPartBody>
        <w:p w:rsidR="00857215" w:rsidRDefault="00300CEC" w:rsidP="00300CEC">
          <w:pPr>
            <w:pStyle w:val="6D0D8BD92A9D444B8783B2C0BC95DDCF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3416BC6270D84BA6B13153ABEFB8E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FF0E1-E02E-4B45-8614-02F7CF66D826}"/>
      </w:docPartPr>
      <w:docPartBody>
        <w:p w:rsidR="00857215" w:rsidRDefault="00300CEC" w:rsidP="00300CEC">
          <w:pPr>
            <w:pStyle w:val="3416BC6270D84BA6B13153ABEFB8E6D6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3F3498579F7A46298C17B1F00766E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7FFF9-3C26-4BC6-B36E-12A3A88E887A}"/>
      </w:docPartPr>
      <w:docPartBody>
        <w:p w:rsidR="00857215" w:rsidRDefault="00300CEC" w:rsidP="00300CEC">
          <w:pPr>
            <w:pStyle w:val="3F3498579F7A46298C17B1F00766EF45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11D2DDBF4DCB41109E78EE98C17B0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BD272-5126-411D-8B2F-C8FF8F56AD07}"/>
      </w:docPartPr>
      <w:docPartBody>
        <w:p w:rsidR="00857215" w:rsidRDefault="00300CEC" w:rsidP="00300CEC">
          <w:pPr>
            <w:pStyle w:val="11D2DDBF4DCB41109E78EE98C17B0D16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5B346D0D9D8B42E8817E3649386F8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53AC5-6EE6-4495-B264-5F79F5087A1E}"/>
      </w:docPartPr>
      <w:docPartBody>
        <w:p w:rsidR="00857215" w:rsidRDefault="00300CEC" w:rsidP="00300CEC">
          <w:pPr>
            <w:pStyle w:val="5B346D0D9D8B42E8817E3649386F8260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6AE2615E71364A8A9FB0ED7D8FBD8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EA2C6-DBE4-41D9-9071-185C57C5D368}"/>
      </w:docPartPr>
      <w:docPartBody>
        <w:p w:rsidR="00857215" w:rsidRDefault="00300CEC" w:rsidP="00300CEC">
          <w:pPr>
            <w:pStyle w:val="6AE2615E71364A8A9FB0ED7D8FBD8C59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CDC05A52D71344D7BE6A22E15EC61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03B08-65F9-43FD-A90D-9FB88687274D}"/>
      </w:docPartPr>
      <w:docPartBody>
        <w:p w:rsidR="00857215" w:rsidRDefault="00300CEC" w:rsidP="00300CEC">
          <w:pPr>
            <w:pStyle w:val="CDC05A52D71344D7BE6A22E15EC61A28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96284FDDFAA1495CAABE44BABF54F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F1434-0B1B-4FBE-B4EA-EF362063A891}"/>
      </w:docPartPr>
      <w:docPartBody>
        <w:p w:rsidR="00857215" w:rsidRDefault="00300CEC" w:rsidP="00300CEC">
          <w:pPr>
            <w:pStyle w:val="96284FDDFAA1495CAABE44BABF54FE9B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82497A478F604C1C9F22E7768353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3B360-CBD0-44C5-8BEF-E358E33990BB}"/>
      </w:docPartPr>
      <w:docPartBody>
        <w:p w:rsidR="00857215" w:rsidRDefault="00300CEC" w:rsidP="00300CEC">
          <w:pPr>
            <w:pStyle w:val="82497A478F604C1C9F22E776835344DC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A9E2C3CE8C9D4E4782B7BC6E1CD3B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C3E87-507A-407F-ABD2-B32C71EA4A38}"/>
      </w:docPartPr>
      <w:docPartBody>
        <w:p w:rsidR="00857215" w:rsidRDefault="00300CEC" w:rsidP="00300CEC">
          <w:pPr>
            <w:pStyle w:val="A9E2C3CE8C9D4E4782B7BC6E1CD3B7D9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F2D52C770E2F4C00803DAD9C24FC6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A750F-5B1B-43FC-AFA4-7FE17E923207}"/>
      </w:docPartPr>
      <w:docPartBody>
        <w:p w:rsidR="00857215" w:rsidRDefault="00300CEC" w:rsidP="00300CEC">
          <w:pPr>
            <w:pStyle w:val="F2D52C770E2F4C00803DAD9C24FC6E89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8BEDD1C67DBE4C1E805CB0E005920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D0438-5920-458C-B9E1-3695B04BFFD8}"/>
      </w:docPartPr>
      <w:docPartBody>
        <w:p w:rsidR="00857215" w:rsidRDefault="00300CEC" w:rsidP="00300CEC">
          <w:pPr>
            <w:pStyle w:val="8BEDD1C67DBE4C1E805CB0E0059205EE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D484D46E4CEA44B29A3FA4A1C00EC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94A20-9493-42EE-A67A-5B3EB795E2CD}"/>
      </w:docPartPr>
      <w:docPartBody>
        <w:p w:rsidR="00857215" w:rsidRDefault="00300CEC" w:rsidP="00300CEC">
          <w:pPr>
            <w:pStyle w:val="D484D46E4CEA44B29A3FA4A1C00EC6A7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E85E7545DF13406E98A2F6F16F75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51ACE-4CBA-483E-8821-FB049DF8BCBA}"/>
      </w:docPartPr>
      <w:docPartBody>
        <w:p w:rsidR="00857215" w:rsidRDefault="00300CEC" w:rsidP="00300CEC">
          <w:pPr>
            <w:pStyle w:val="E85E7545DF13406E98A2F6F16F758871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B0483052FBA74002A193120AB71EC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8C51A-7D6C-478C-8693-0FCC30D9E476}"/>
      </w:docPartPr>
      <w:docPartBody>
        <w:p w:rsidR="00857215" w:rsidRDefault="00300CEC" w:rsidP="00300CEC">
          <w:pPr>
            <w:pStyle w:val="B0483052FBA74002A193120AB71EC534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5203D1EA226149FE8FACF802FD19D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41AA-6ADD-4B0B-9DE8-35ED3F4A1AB9}"/>
      </w:docPartPr>
      <w:docPartBody>
        <w:p w:rsidR="00857215" w:rsidRDefault="00300CEC" w:rsidP="00300CEC">
          <w:pPr>
            <w:pStyle w:val="5203D1EA226149FE8FACF802FD19DB46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BE17FB5CAFB94379BFF96067416CA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DCB03-D388-4A16-85A7-84A5BCCBA606}"/>
      </w:docPartPr>
      <w:docPartBody>
        <w:p w:rsidR="00857215" w:rsidRDefault="00300CEC" w:rsidP="00300CEC">
          <w:pPr>
            <w:pStyle w:val="BE17FB5CAFB94379BFF96067416CA507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DDCDA1FFA1644DBAA17AAE8498774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31AD5-53EF-40E8-AFE6-D36A3EFF4B26}"/>
      </w:docPartPr>
      <w:docPartBody>
        <w:p w:rsidR="00857215" w:rsidRDefault="00300CEC" w:rsidP="00300CEC">
          <w:pPr>
            <w:pStyle w:val="DDCDA1FFA1644DBAA17AAE8498774167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B9AA2AF5D2AE47BCA7B7D703A075C8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828FE-DFE7-4EDF-B4F4-17FE31819680}"/>
      </w:docPartPr>
      <w:docPartBody>
        <w:p w:rsidR="00857215" w:rsidRDefault="00300CEC" w:rsidP="00300CEC">
          <w:pPr>
            <w:pStyle w:val="B9AA2AF5D2AE47BCA7B7D703A075C83E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  <w:docPart>
      <w:docPartPr>
        <w:name w:val="9D4BA3B92C1B47269B324F1E760A4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03757-C993-401C-B01A-A4A9968E647A}"/>
      </w:docPartPr>
      <w:docPartBody>
        <w:p w:rsidR="00857215" w:rsidRDefault="00300CEC" w:rsidP="00300CEC">
          <w:pPr>
            <w:pStyle w:val="9D4BA3B92C1B47269B324F1E760A4843"/>
          </w:pPr>
          <w:r w:rsidRPr="008C6E26">
            <w:rPr>
              <w:rStyle w:val="TextodoEspaoReservado"/>
              <w:rFonts w:ascii="Arial" w:hAnsi="Arial" w:cs="Arial"/>
              <w:sz w:val="18"/>
              <w:szCs w:val="16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92"/>
    <w:rsid w:val="00070092"/>
    <w:rsid w:val="001037E8"/>
    <w:rsid w:val="00300CEC"/>
    <w:rsid w:val="003B0C20"/>
    <w:rsid w:val="006F1FEF"/>
    <w:rsid w:val="007F7346"/>
    <w:rsid w:val="00857215"/>
    <w:rsid w:val="008E2C64"/>
    <w:rsid w:val="00A54DA7"/>
    <w:rsid w:val="00A772EC"/>
    <w:rsid w:val="00B978B3"/>
    <w:rsid w:val="00D2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0CEC"/>
    <w:rPr>
      <w:color w:val="808080"/>
    </w:rPr>
  </w:style>
  <w:style w:type="paragraph" w:customStyle="1" w:styleId="364EB82D10474146BA4D9C16A7FF00D9">
    <w:name w:val="364EB82D10474146BA4D9C16A7FF00D9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">
    <w:name w:val="D1A4DAD0EEB64BB5AA073203202231D9"/>
    <w:rsid w:val="00070092"/>
  </w:style>
  <w:style w:type="paragraph" w:customStyle="1" w:styleId="364EB82D10474146BA4D9C16A7FF00D91">
    <w:name w:val="364EB82D10474146BA4D9C16A7FF00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1A4DAD0EEB64BB5AA073203202231D91">
    <w:name w:val="D1A4DAD0EEB64BB5AA073203202231D9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61A369058D49198E230152CE7CE392">
    <w:name w:val="E661A369058D49198E230152CE7CE392"/>
    <w:rsid w:val="00070092"/>
  </w:style>
  <w:style w:type="paragraph" w:customStyle="1" w:styleId="086998D2673E404C8E4C8B684579456C">
    <w:name w:val="086998D2673E404C8E4C8B684579456C"/>
    <w:rsid w:val="00070092"/>
  </w:style>
  <w:style w:type="paragraph" w:customStyle="1" w:styleId="55855315FF734858887B4380F20B3413">
    <w:name w:val="55855315FF734858887B4380F20B3413"/>
    <w:rsid w:val="00070092"/>
  </w:style>
  <w:style w:type="paragraph" w:customStyle="1" w:styleId="CD690F9DD03D4A1594DC762226E226A0">
    <w:name w:val="CD690F9DD03D4A1594DC762226E226A0"/>
    <w:rsid w:val="00070092"/>
  </w:style>
  <w:style w:type="paragraph" w:customStyle="1" w:styleId="EEA8371A77774CC1BB1F4C22D61FC74C">
    <w:name w:val="EEA8371A77774CC1BB1F4C22D61FC74C"/>
    <w:rsid w:val="00070092"/>
  </w:style>
  <w:style w:type="paragraph" w:customStyle="1" w:styleId="3EF30080152F49ABAC8A0314227672F2">
    <w:name w:val="3EF30080152F49ABAC8A0314227672F2"/>
    <w:rsid w:val="00070092"/>
  </w:style>
  <w:style w:type="paragraph" w:customStyle="1" w:styleId="82B60C4C928B4E74BCEE403349FBD61D">
    <w:name w:val="82B60C4C928B4E74BCEE403349FBD61D"/>
    <w:rsid w:val="00070092"/>
  </w:style>
  <w:style w:type="paragraph" w:customStyle="1" w:styleId="E04E245AD07749DE93BE34497E64B1C2">
    <w:name w:val="E04E245AD07749DE93BE34497E64B1C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4E245AD07749DE93BE34497E64B1C21">
    <w:name w:val="E04E245AD07749DE93BE34497E64B1C2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FCCBB56552429A8BA13B0B00464FF9">
    <w:name w:val="42FCCBB56552429A8BA13B0B00464FF9"/>
    <w:rsid w:val="00070092"/>
  </w:style>
  <w:style w:type="paragraph" w:customStyle="1" w:styleId="4799E5A3FB234C94BD4061CFCBA67D0A">
    <w:name w:val="4799E5A3FB234C94BD4061CFCBA67D0A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1">
    <w:name w:val="4799E5A3FB234C94BD4061CFCBA67D0A1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2">
    <w:name w:val="4799E5A3FB234C94BD4061CFCBA67D0A2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3">
    <w:name w:val="4799E5A3FB234C94BD4061CFCBA67D0A3"/>
    <w:rsid w:val="000700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">
    <w:name w:val="44D0444C86DC4C4BA1ED80D3CD959300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4">
    <w:name w:val="4799E5A3FB234C94BD4061CFCBA67D0A4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1">
    <w:name w:val="44D0444C86DC4C4BA1ED80D3CD959300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5">
    <w:name w:val="4799E5A3FB234C94BD4061CFCBA67D0A5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2">
    <w:name w:val="44D0444C86DC4C4BA1ED80D3CD959300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6">
    <w:name w:val="4799E5A3FB234C94BD4061CFCBA67D0A6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4D0444C86DC4C4BA1ED80D3CD9593003">
    <w:name w:val="44D0444C86DC4C4BA1ED80D3CD9593003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799E5A3FB234C94BD4061CFCBA67D0A7">
    <w:name w:val="4799E5A3FB234C94BD4061CFCBA67D0A7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262B2F27C4438AA026A35377BCFA4A">
    <w:name w:val="81262B2F27C4438AA026A35377BCFA4A"/>
    <w:rsid w:val="00A54DA7"/>
  </w:style>
  <w:style w:type="paragraph" w:customStyle="1" w:styleId="C9A47800755B4980A10A6AF750BC7AE4">
    <w:name w:val="C9A47800755B4980A10A6AF750BC7AE4"/>
    <w:rsid w:val="00A54DA7"/>
  </w:style>
  <w:style w:type="paragraph" w:customStyle="1" w:styleId="BB35FBC5E17441C782A142F75A2DD8B2">
    <w:name w:val="BB35FBC5E17441C782A142F75A2DD8B2"/>
    <w:rsid w:val="00A54DA7"/>
  </w:style>
  <w:style w:type="paragraph" w:customStyle="1" w:styleId="7314ADC173064FF6B206744AA65B7894">
    <w:name w:val="7314ADC173064FF6B206744AA65B7894"/>
    <w:rsid w:val="00A54DA7"/>
  </w:style>
  <w:style w:type="paragraph" w:customStyle="1" w:styleId="49947AB3B4BD485AA346DC6B9E65F947">
    <w:name w:val="49947AB3B4BD485AA346DC6B9E65F947"/>
    <w:rsid w:val="00A54DA7"/>
  </w:style>
  <w:style w:type="paragraph" w:customStyle="1" w:styleId="A41BDB981FEF49E287C634BB895D32C5">
    <w:name w:val="A41BDB981FEF49E287C634BB895D32C5"/>
    <w:rsid w:val="00A54DA7"/>
  </w:style>
  <w:style w:type="paragraph" w:customStyle="1" w:styleId="F8D5E66A6EF7438AA3A7933FACB61DC0">
    <w:name w:val="F8D5E66A6EF7438AA3A7933FACB61DC0"/>
    <w:rsid w:val="00A54DA7"/>
  </w:style>
  <w:style w:type="paragraph" w:customStyle="1" w:styleId="C7B2DFDA901749BD8F5C3CAB243620C2">
    <w:name w:val="C7B2DFDA901749BD8F5C3CAB243620C2"/>
    <w:rsid w:val="00A54DA7"/>
  </w:style>
  <w:style w:type="paragraph" w:customStyle="1" w:styleId="884A96690F1B43DC8AA81CE9FF25A51B">
    <w:name w:val="884A96690F1B43DC8AA81CE9FF25A51B"/>
    <w:rsid w:val="00A54DA7"/>
  </w:style>
  <w:style w:type="paragraph" w:customStyle="1" w:styleId="DE5974D6F7A34D7CAAF4D26B2B340D94">
    <w:name w:val="DE5974D6F7A34D7CAAF4D26B2B340D94"/>
    <w:rsid w:val="00A54DA7"/>
  </w:style>
  <w:style w:type="paragraph" w:customStyle="1" w:styleId="C7B2DFDA901749BD8F5C3CAB243620C21">
    <w:name w:val="C7B2DFDA901749BD8F5C3CAB243620C2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1">
    <w:name w:val="884A96690F1B43DC8AA81CE9FF25A51B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1">
    <w:name w:val="DE5974D6F7A34D7CAAF4D26B2B340D941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7B2DFDA901749BD8F5C3CAB243620C22">
    <w:name w:val="C7B2DFDA901749BD8F5C3CAB243620C2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2">
    <w:name w:val="884A96690F1B43DC8AA81CE9FF25A51B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2">
    <w:name w:val="DE5974D6F7A34D7CAAF4D26B2B340D942"/>
    <w:rsid w:val="00A54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99282BE0CA6405CAF79C05A8DE24D71">
    <w:name w:val="699282BE0CA6405CAF79C05A8DE24D71"/>
    <w:rsid w:val="006F1FEF"/>
  </w:style>
  <w:style w:type="paragraph" w:customStyle="1" w:styleId="F0693FFB709C4751AF1684DF4C15AEC9">
    <w:name w:val="F0693FFB709C4751AF1684DF4C15AEC9"/>
    <w:rsid w:val="006F1FEF"/>
  </w:style>
  <w:style w:type="paragraph" w:customStyle="1" w:styleId="C7B2DFDA901749BD8F5C3CAB243620C23">
    <w:name w:val="C7B2DFDA901749BD8F5C3CAB243620C2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84A96690F1B43DC8AA81CE9FF25A51B3">
    <w:name w:val="884A96690F1B43DC8AA81CE9FF25A51B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5974D6F7A34D7CAAF4D26B2B340D943">
    <w:name w:val="DE5974D6F7A34D7CAAF4D26B2B340D943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28569D06F14464B23DDCF03A2DE2C7">
    <w:name w:val="2628569D06F14464B23DDCF03A2DE2C7"/>
    <w:rsid w:val="006F1FEF"/>
  </w:style>
  <w:style w:type="paragraph" w:customStyle="1" w:styleId="DE5974D6F7A34D7CAAF4D26B2B340D944">
    <w:name w:val="DE5974D6F7A34D7CAAF4D26B2B340D944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">
    <w:name w:val="2ED25A380BF649D38A63D7CDFB5D0756"/>
    <w:rsid w:val="006F1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026799CF0914AEBA16F612554847188">
    <w:name w:val="E026799CF0914AEBA16F612554847188"/>
    <w:rsid w:val="006F1FEF"/>
  </w:style>
  <w:style w:type="paragraph" w:customStyle="1" w:styleId="C251656524D0480BA41E3D7705EACC4F">
    <w:name w:val="C251656524D0480BA41E3D7705EACC4F"/>
    <w:rsid w:val="006F1FEF"/>
  </w:style>
  <w:style w:type="paragraph" w:customStyle="1" w:styleId="8336B877555A49DA90FE5976A97681B0">
    <w:name w:val="8336B877555A49DA90FE5976A97681B0"/>
    <w:rsid w:val="006F1FEF"/>
  </w:style>
  <w:style w:type="paragraph" w:customStyle="1" w:styleId="8445326E5ADB4DAFBDCCC36F50AE3C85">
    <w:name w:val="8445326E5ADB4DAFBDCCC36F50AE3C85"/>
    <w:rsid w:val="006F1FEF"/>
  </w:style>
  <w:style w:type="paragraph" w:customStyle="1" w:styleId="E14186EE24A64D82B2373AACA3E77E4A">
    <w:name w:val="E14186EE24A64D82B2373AACA3E77E4A"/>
    <w:rsid w:val="003B0C20"/>
  </w:style>
  <w:style w:type="paragraph" w:customStyle="1" w:styleId="E620500B597443ECA35AAD2B50EFC28D">
    <w:name w:val="E620500B597443ECA35AAD2B50EFC28D"/>
    <w:rsid w:val="003B0C20"/>
  </w:style>
  <w:style w:type="paragraph" w:customStyle="1" w:styleId="68A10B80B328489F904D28FDE98C7781">
    <w:name w:val="68A10B80B328489F904D28FDE98C7781"/>
    <w:rsid w:val="003B0C20"/>
  </w:style>
  <w:style w:type="paragraph" w:customStyle="1" w:styleId="04294F5810E34A1696F75C90535DB85C">
    <w:name w:val="04294F5810E34A1696F75C90535DB85C"/>
    <w:rsid w:val="003B0C20"/>
  </w:style>
  <w:style w:type="paragraph" w:customStyle="1" w:styleId="6FE6C3892F1047B78181267BC9311480">
    <w:name w:val="6FE6C3892F1047B78181267BC9311480"/>
    <w:rsid w:val="003B0C20"/>
  </w:style>
  <w:style w:type="paragraph" w:customStyle="1" w:styleId="E14186EE24A64D82B2373AACA3E77E4A1">
    <w:name w:val="E14186EE24A64D82B2373AACA3E77E4A1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20500B597443ECA35AAD2B50EFC28D1">
    <w:name w:val="E620500B597443ECA35AAD2B50EFC28D1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E6C3892F1047B78181267BC93114801">
    <w:name w:val="6FE6C3892F1047B78181267BC93114801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1">
    <w:name w:val="2ED25A380BF649D38A63D7CDFB5D07561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1">
    <w:name w:val="8445326E5ADB4DAFBDCCC36F50AE3C851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1">
    <w:name w:val="C251656524D0480BA41E3D7705EACC4F1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1">
    <w:name w:val="8336B877555A49DA90FE5976A97681B01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14186EE24A64D82B2373AACA3E77E4A2">
    <w:name w:val="E14186EE24A64D82B2373AACA3E77E4A2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20500B597443ECA35AAD2B50EFC28D2">
    <w:name w:val="E620500B597443ECA35AAD2B50EFC28D2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FE6C3892F1047B78181267BC93114802">
    <w:name w:val="6FE6C3892F1047B78181267BC93114802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D25A380BF649D38A63D7CDFB5D07562">
    <w:name w:val="2ED25A380BF649D38A63D7CDFB5D07562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45326E5ADB4DAFBDCCC36F50AE3C852">
    <w:name w:val="8445326E5ADB4DAFBDCCC36F50AE3C852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51656524D0480BA41E3D7705EACC4F2">
    <w:name w:val="C251656524D0480BA41E3D7705EACC4F2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336B877555A49DA90FE5976A97681B02">
    <w:name w:val="8336B877555A49DA90FE5976A97681B02"/>
    <w:rsid w:val="003B0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8E7D588FCA148C2BEFD18943829B4E5">
    <w:name w:val="E8E7D588FCA148C2BEFD18943829B4E5"/>
    <w:rsid w:val="003B0C20"/>
  </w:style>
  <w:style w:type="paragraph" w:customStyle="1" w:styleId="3E79AE5E44CE472EA63699B82024C893">
    <w:name w:val="3E79AE5E44CE472EA63699B82024C893"/>
    <w:rsid w:val="003B0C20"/>
  </w:style>
  <w:style w:type="paragraph" w:customStyle="1" w:styleId="CE6C3201A96D4B559969C31E474EEAE5">
    <w:name w:val="CE6C3201A96D4B559969C31E474EEAE5"/>
    <w:rsid w:val="003B0C20"/>
  </w:style>
  <w:style w:type="paragraph" w:customStyle="1" w:styleId="74FC2165AC5F4ABD84E6CF193FA90A19">
    <w:name w:val="74FC2165AC5F4ABD84E6CF193FA90A19"/>
    <w:rsid w:val="003B0C20"/>
  </w:style>
  <w:style w:type="paragraph" w:customStyle="1" w:styleId="F5F85F2DE35A414FAD8D28B468A78CF1">
    <w:name w:val="F5F85F2DE35A414FAD8D28B468A78CF1"/>
    <w:rsid w:val="003B0C20"/>
  </w:style>
  <w:style w:type="paragraph" w:customStyle="1" w:styleId="64C2B94D69494F2792BDD4A82CF9F6BC">
    <w:name w:val="64C2B94D69494F2792BDD4A82CF9F6BC"/>
    <w:rsid w:val="003B0C20"/>
  </w:style>
  <w:style w:type="paragraph" w:customStyle="1" w:styleId="0DA86D09344C4437B8A8C229CB4231DC">
    <w:name w:val="0DA86D09344C4437B8A8C229CB4231DC"/>
    <w:rsid w:val="003B0C20"/>
  </w:style>
  <w:style w:type="paragraph" w:customStyle="1" w:styleId="90F79992FBA14A3A95D12BFE35CDE519">
    <w:name w:val="90F79992FBA14A3A95D12BFE35CDE519"/>
    <w:rsid w:val="003B0C20"/>
  </w:style>
  <w:style w:type="paragraph" w:customStyle="1" w:styleId="6210F4F808A34C9485628397DEFC1328">
    <w:name w:val="6210F4F808A34C9485628397DEFC1328"/>
    <w:rsid w:val="003B0C20"/>
  </w:style>
  <w:style w:type="paragraph" w:customStyle="1" w:styleId="21F0E22B66704FEF9178A58133A42E8D">
    <w:name w:val="21F0E22B66704FEF9178A58133A42E8D"/>
    <w:rsid w:val="003B0C20"/>
  </w:style>
  <w:style w:type="paragraph" w:customStyle="1" w:styleId="952A89908AD94C789466C68985D3CCC4">
    <w:name w:val="952A89908AD94C789466C68985D3CCC4"/>
    <w:rsid w:val="003B0C20"/>
  </w:style>
  <w:style w:type="paragraph" w:customStyle="1" w:styleId="32659F6ACA544146884CB52CA04DF76D">
    <w:name w:val="32659F6ACA544146884CB52CA04DF76D"/>
    <w:rsid w:val="003B0C20"/>
  </w:style>
  <w:style w:type="paragraph" w:customStyle="1" w:styleId="882ACCF5077348B9918BEAF19CC85006">
    <w:name w:val="882ACCF5077348B9918BEAF19CC85006"/>
    <w:rsid w:val="003B0C20"/>
  </w:style>
  <w:style w:type="paragraph" w:customStyle="1" w:styleId="688CE056E9BB46DAAFBF3DEF4E62DE15">
    <w:name w:val="688CE056E9BB46DAAFBF3DEF4E62DE15"/>
    <w:rsid w:val="003B0C20"/>
  </w:style>
  <w:style w:type="paragraph" w:customStyle="1" w:styleId="0706006FDA7C4B898728E8F7A60ACB9C">
    <w:name w:val="0706006FDA7C4B898728E8F7A60ACB9C"/>
    <w:rsid w:val="003B0C20"/>
  </w:style>
  <w:style w:type="paragraph" w:customStyle="1" w:styleId="B298292AEB8146F7A8049D183AB0B219">
    <w:name w:val="B298292AEB8146F7A8049D183AB0B219"/>
    <w:rsid w:val="003B0C20"/>
  </w:style>
  <w:style w:type="paragraph" w:customStyle="1" w:styleId="0F5CA357B0944B47B42F23381B6DA009">
    <w:name w:val="0F5CA357B0944B47B42F23381B6DA009"/>
    <w:rsid w:val="003B0C20"/>
  </w:style>
  <w:style w:type="paragraph" w:customStyle="1" w:styleId="9B9F9C3366134FCC9BB876347C92AA58">
    <w:name w:val="9B9F9C3366134FCC9BB876347C92AA58"/>
    <w:rsid w:val="003B0C20"/>
  </w:style>
  <w:style w:type="paragraph" w:customStyle="1" w:styleId="8487547E88E44F02995120E80608B3E0">
    <w:name w:val="8487547E88E44F02995120E80608B3E0"/>
    <w:rsid w:val="003B0C20"/>
  </w:style>
  <w:style w:type="paragraph" w:customStyle="1" w:styleId="8745347AAF6B4D48A31ACFEB6587DFD8">
    <w:name w:val="8745347AAF6B4D48A31ACFEB6587DFD8"/>
    <w:rsid w:val="003B0C20"/>
  </w:style>
  <w:style w:type="paragraph" w:customStyle="1" w:styleId="7C5467CB1789491C9717A5A04A52CC92">
    <w:name w:val="7C5467CB1789491C9717A5A04A52CC92"/>
    <w:rsid w:val="003B0C20"/>
  </w:style>
  <w:style w:type="paragraph" w:customStyle="1" w:styleId="A751CAB426C94B7583F876BA74528D49">
    <w:name w:val="A751CAB426C94B7583F876BA74528D49"/>
    <w:rsid w:val="003B0C20"/>
  </w:style>
  <w:style w:type="paragraph" w:customStyle="1" w:styleId="D9F254267568475CBFD4399B6A3D2B57">
    <w:name w:val="D9F254267568475CBFD4399B6A3D2B57"/>
    <w:rsid w:val="003B0C20"/>
  </w:style>
  <w:style w:type="paragraph" w:customStyle="1" w:styleId="A311D1699A774976ACA786E6A5462650">
    <w:name w:val="A311D1699A774976ACA786E6A5462650"/>
    <w:rsid w:val="003B0C20"/>
  </w:style>
  <w:style w:type="paragraph" w:customStyle="1" w:styleId="4463067177D043A880A19F7B9EB50815">
    <w:name w:val="4463067177D043A880A19F7B9EB50815"/>
    <w:rsid w:val="003B0C20"/>
  </w:style>
  <w:style w:type="paragraph" w:customStyle="1" w:styleId="5A469BDCA0AE4DF7AF18545BC62AE890">
    <w:name w:val="5A469BDCA0AE4DF7AF18545BC62AE890"/>
    <w:rsid w:val="003B0C20"/>
  </w:style>
  <w:style w:type="paragraph" w:customStyle="1" w:styleId="FF3DE10F5A064C3794346618F110583F">
    <w:name w:val="FF3DE10F5A064C3794346618F110583F"/>
    <w:rsid w:val="003B0C20"/>
  </w:style>
  <w:style w:type="paragraph" w:customStyle="1" w:styleId="CA8C21AB0BDF4295BF6C36CA0C47FC73">
    <w:name w:val="CA8C21AB0BDF4295BF6C36CA0C47FC73"/>
    <w:rsid w:val="003B0C20"/>
  </w:style>
  <w:style w:type="paragraph" w:customStyle="1" w:styleId="A234C80A92F34B80843C97DC5C2B1391">
    <w:name w:val="A234C80A92F34B80843C97DC5C2B1391"/>
    <w:rsid w:val="003B0C20"/>
  </w:style>
  <w:style w:type="paragraph" w:customStyle="1" w:styleId="DA82265A064443D8AA76B0F8CFC3E11B">
    <w:name w:val="DA82265A064443D8AA76B0F8CFC3E11B"/>
    <w:rsid w:val="003B0C20"/>
  </w:style>
  <w:style w:type="paragraph" w:customStyle="1" w:styleId="F24BDCAC2092443289F4162A5FED0FBF">
    <w:name w:val="F24BDCAC2092443289F4162A5FED0FBF"/>
    <w:rsid w:val="003B0C20"/>
  </w:style>
  <w:style w:type="paragraph" w:customStyle="1" w:styleId="7F330478AD644A26BB5759522AE658A1">
    <w:name w:val="7F330478AD644A26BB5759522AE658A1"/>
    <w:rsid w:val="003B0C20"/>
  </w:style>
  <w:style w:type="paragraph" w:customStyle="1" w:styleId="F2B8398C3465415B90B953EB22DD1639">
    <w:name w:val="F2B8398C3465415B90B953EB22DD1639"/>
    <w:rsid w:val="003B0C20"/>
  </w:style>
  <w:style w:type="paragraph" w:customStyle="1" w:styleId="DBB6BA65D6D248BEA4A8DB6E381A0B31">
    <w:name w:val="DBB6BA65D6D248BEA4A8DB6E381A0B31"/>
    <w:rsid w:val="003B0C20"/>
  </w:style>
  <w:style w:type="paragraph" w:customStyle="1" w:styleId="B697B745B35E4BDFB04ED3B70DDFCD25">
    <w:name w:val="B697B745B35E4BDFB04ED3B70DDFCD25"/>
    <w:rsid w:val="003B0C20"/>
  </w:style>
  <w:style w:type="paragraph" w:customStyle="1" w:styleId="D68E1D743F5B46C299694FD857C02EF5">
    <w:name w:val="D68E1D743F5B46C299694FD857C02EF5"/>
    <w:rsid w:val="003B0C20"/>
  </w:style>
  <w:style w:type="paragraph" w:customStyle="1" w:styleId="BF7DA00B49F749C1BA16809B0F24D3EB">
    <w:name w:val="BF7DA00B49F749C1BA16809B0F24D3EB"/>
    <w:rsid w:val="003B0C20"/>
  </w:style>
  <w:style w:type="paragraph" w:customStyle="1" w:styleId="FA1E1C4CF1804AFF9EC286AC3F2771D7">
    <w:name w:val="FA1E1C4CF1804AFF9EC286AC3F2771D7"/>
    <w:rsid w:val="003B0C20"/>
  </w:style>
  <w:style w:type="paragraph" w:customStyle="1" w:styleId="6FED1822D660454CB2CDD780AA38BB0C">
    <w:name w:val="6FED1822D660454CB2CDD780AA38BB0C"/>
    <w:rsid w:val="003B0C20"/>
  </w:style>
  <w:style w:type="paragraph" w:customStyle="1" w:styleId="C8A864110B804AAD8D7B07C4F12B3A66">
    <w:name w:val="C8A864110B804AAD8D7B07C4F12B3A66"/>
    <w:rsid w:val="003B0C20"/>
  </w:style>
  <w:style w:type="paragraph" w:customStyle="1" w:styleId="AC97499677EF4310B140FAFD1388C43B">
    <w:name w:val="AC97499677EF4310B140FAFD1388C43B"/>
    <w:rsid w:val="003B0C20"/>
  </w:style>
  <w:style w:type="paragraph" w:customStyle="1" w:styleId="513C76238565487299984DEC4418BACD">
    <w:name w:val="513C76238565487299984DEC4418BACD"/>
    <w:rsid w:val="003B0C20"/>
  </w:style>
  <w:style w:type="paragraph" w:customStyle="1" w:styleId="4DDAD96F72074E62838735EF38C68468">
    <w:name w:val="4DDAD96F72074E62838735EF38C68468"/>
    <w:rsid w:val="003B0C20"/>
  </w:style>
  <w:style w:type="paragraph" w:customStyle="1" w:styleId="759F07CC4E114CB4B59D6DD562604F27">
    <w:name w:val="759F07CC4E114CB4B59D6DD562604F27"/>
    <w:rsid w:val="007F7346"/>
  </w:style>
  <w:style w:type="paragraph" w:customStyle="1" w:styleId="79065E409F7647729363A75BEFA485B5">
    <w:name w:val="79065E409F7647729363A75BEFA485B5"/>
    <w:rsid w:val="007F7346"/>
  </w:style>
  <w:style w:type="paragraph" w:customStyle="1" w:styleId="356B943D53A6457686D827A868FB8651">
    <w:name w:val="356B943D53A6457686D827A868FB8651"/>
    <w:rsid w:val="007F7346"/>
  </w:style>
  <w:style w:type="paragraph" w:customStyle="1" w:styleId="0B69A313D4C549669476795B630E858C">
    <w:name w:val="0B69A313D4C549669476795B630E858C"/>
    <w:rsid w:val="007F7346"/>
  </w:style>
  <w:style w:type="paragraph" w:customStyle="1" w:styleId="086219BAC28949429F1653FFAA611382">
    <w:name w:val="086219BAC28949429F1653FFAA611382"/>
    <w:rsid w:val="007F7346"/>
  </w:style>
  <w:style w:type="paragraph" w:customStyle="1" w:styleId="60999D283D07459597C9C22B03B6DD8F">
    <w:name w:val="60999D283D07459597C9C22B03B6DD8F"/>
    <w:rsid w:val="007F7346"/>
  </w:style>
  <w:style w:type="paragraph" w:customStyle="1" w:styleId="8AA30534375D40D2A69650B3674485F6">
    <w:name w:val="8AA30534375D40D2A69650B3674485F6"/>
    <w:rsid w:val="007F7346"/>
  </w:style>
  <w:style w:type="paragraph" w:customStyle="1" w:styleId="B9B962928F38413B99DC7601F8E4512A">
    <w:name w:val="B9B962928F38413B99DC7601F8E4512A"/>
    <w:rsid w:val="007F7346"/>
  </w:style>
  <w:style w:type="paragraph" w:customStyle="1" w:styleId="0EA5A323F7624CE3A718266B4DB6F643">
    <w:name w:val="0EA5A323F7624CE3A718266B4DB6F643"/>
    <w:rsid w:val="007F7346"/>
  </w:style>
  <w:style w:type="paragraph" w:customStyle="1" w:styleId="937F381F3BE940FF9CC2409884856DBA">
    <w:name w:val="937F381F3BE940FF9CC2409884856DBA"/>
    <w:rsid w:val="007F7346"/>
  </w:style>
  <w:style w:type="paragraph" w:customStyle="1" w:styleId="F5729197E86341E8AAF3CE7EFA345FC9">
    <w:name w:val="F5729197E86341E8AAF3CE7EFA345FC9"/>
    <w:rsid w:val="007F7346"/>
  </w:style>
  <w:style w:type="paragraph" w:customStyle="1" w:styleId="18FA83C9339B4BB58713027DB4C2F17F">
    <w:name w:val="18FA83C9339B4BB58713027DB4C2F17F"/>
    <w:rsid w:val="007F7346"/>
  </w:style>
  <w:style w:type="paragraph" w:customStyle="1" w:styleId="9D6D65918C104923B1B5DA61393F2672">
    <w:name w:val="9D6D65918C104923B1B5DA61393F2672"/>
    <w:rsid w:val="007F7346"/>
  </w:style>
  <w:style w:type="paragraph" w:customStyle="1" w:styleId="48FE74687902406097D498CA43650EE7">
    <w:name w:val="48FE74687902406097D498CA43650EE7"/>
    <w:rsid w:val="007F7346"/>
  </w:style>
  <w:style w:type="paragraph" w:customStyle="1" w:styleId="88313595ED424F309B24CE5C57844C84">
    <w:name w:val="88313595ED424F309B24CE5C57844C84"/>
    <w:rsid w:val="007F7346"/>
  </w:style>
  <w:style w:type="paragraph" w:customStyle="1" w:styleId="70D1E701D7DB4B9280624FB5310A6183">
    <w:name w:val="70D1E701D7DB4B9280624FB5310A6183"/>
    <w:rsid w:val="007F7346"/>
  </w:style>
  <w:style w:type="paragraph" w:customStyle="1" w:styleId="42ECCCE6FE434BFCB82601E90F1479E9">
    <w:name w:val="42ECCCE6FE434BFCB82601E90F1479E9"/>
    <w:rsid w:val="007F7346"/>
  </w:style>
  <w:style w:type="paragraph" w:customStyle="1" w:styleId="7DCC9DEEDC2E4621A7C19C0A6AF1B966">
    <w:name w:val="7DCC9DEEDC2E4621A7C19C0A6AF1B966"/>
    <w:rsid w:val="007F7346"/>
  </w:style>
  <w:style w:type="paragraph" w:customStyle="1" w:styleId="A8DDC9E5E2944C18A6D482762AC1669E">
    <w:name w:val="A8DDC9E5E2944C18A6D482762AC1669E"/>
    <w:rsid w:val="007F7346"/>
  </w:style>
  <w:style w:type="paragraph" w:customStyle="1" w:styleId="805E9BCEA63D46ADB2177A2B660C8F3E">
    <w:name w:val="805E9BCEA63D46ADB2177A2B660C8F3E"/>
    <w:rsid w:val="007F7346"/>
  </w:style>
  <w:style w:type="paragraph" w:customStyle="1" w:styleId="C9A22D373DF7411D9117F4450F66CDFB">
    <w:name w:val="C9A22D373DF7411D9117F4450F66CDFB"/>
    <w:rsid w:val="007F7346"/>
  </w:style>
  <w:style w:type="paragraph" w:customStyle="1" w:styleId="F729A3CE7DF147BEB078325BF63E8122">
    <w:name w:val="F729A3CE7DF147BEB078325BF63E8122"/>
    <w:rsid w:val="007F7346"/>
  </w:style>
  <w:style w:type="paragraph" w:customStyle="1" w:styleId="2ADC505E12824A8AB353D09D8775D93A">
    <w:name w:val="2ADC505E12824A8AB353D09D8775D93A"/>
    <w:rsid w:val="007F7346"/>
  </w:style>
  <w:style w:type="paragraph" w:customStyle="1" w:styleId="0087F83AAA4F4C5695088B7ECE6A830A">
    <w:name w:val="0087F83AAA4F4C5695088B7ECE6A830A"/>
    <w:rsid w:val="007F7346"/>
  </w:style>
  <w:style w:type="paragraph" w:customStyle="1" w:styleId="39287467D7564C21B11E2A53B5DA1CEC">
    <w:name w:val="39287467D7564C21B11E2A53B5DA1CEC"/>
    <w:rsid w:val="007F7346"/>
  </w:style>
  <w:style w:type="paragraph" w:customStyle="1" w:styleId="C9D34DBB0A5A42E18827BB59B284AB0F">
    <w:name w:val="C9D34DBB0A5A42E18827BB59B284AB0F"/>
    <w:rsid w:val="007F7346"/>
  </w:style>
  <w:style w:type="paragraph" w:customStyle="1" w:styleId="DFC99D84D185454DB8095A770BAA3DF7">
    <w:name w:val="DFC99D84D185454DB8095A770BAA3DF7"/>
    <w:rsid w:val="007F7346"/>
  </w:style>
  <w:style w:type="paragraph" w:customStyle="1" w:styleId="20CEA012FBC54F08AE55B9E8B93B90BE">
    <w:name w:val="20CEA012FBC54F08AE55B9E8B93B90BE"/>
    <w:rsid w:val="007F7346"/>
  </w:style>
  <w:style w:type="paragraph" w:customStyle="1" w:styleId="CE4F970185F74391AA93571323ACBA07">
    <w:name w:val="CE4F970185F74391AA93571323ACBA07"/>
    <w:rsid w:val="007F7346"/>
  </w:style>
  <w:style w:type="paragraph" w:customStyle="1" w:styleId="B948A5BDCBEE460FBD2E4B9523EC1A38">
    <w:name w:val="B948A5BDCBEE460FBD2E4B9523EC1A38"/>
    <w:rsid w:val="007F7346"/>
  </w:style>
  <w:style w:type="paragraph" w:customStyle="1" w:styleId="521A7D1612FC42A993DF19053B9D0883">
    <w:name w:val="521A7D1612FC42A993DF19053B9D0883"/>
    <w:rsid w:val="007F7346"/>
  </w:style>
  <w:style w:type="paragraph" w:customStyle="1" w:styleId="560F2A19E649463496BB825E4D237EC0">
    <w:name w:val="560F2A19E649463496BB825E4D237EC0"/>
    <w:rsid w:val="007F7346"/>
  </w:style>
  <w:style w:type="paragraph" w:customStyle="1" w:styleId="CA40FDC4E8D24DCB823D2322D8089E64">
    <w:name w:val="CA40FDC4E8D24DCB823D2322D8089E64"/>
    <w:rsid w:val="007F7346"/>
  </w:style>
  <w:style w:type="paragraph" w:customStyle="1" w:styleId="A5521109BB8741FCA51CA83A7E6AA4A5">
    <w:name w:val="A5521109BB8741FCA51CA83A7E6AA4A5"/>
    <w:rsid w:val="007F7346"/>
  </w:style>
  <w:style w:type="paragraph" w:customStyle="1" w:styleId="40885A04B4FC4592AE9FB730396D0AF1">
    <w:name w:val="40885A04B4FC4592AE9FB730396D0AF1"/>
    <w:rsid w:val="007F7346"/>
  </w:style>
  <w:style w:type="paragraph" w:customStyle="1" w:styleId="9E70C989050640CFB5FC162C9D3D8410">
    <w:name w:val="9E70C989050640CFB5FC162C9D3D8410"/>
    <w:rsid w:val="007F7346"/>
  </w:style>
  <w:style w:type="paragraph" w:customStyle="1" w:styleId="0A895023761046F49DB4BA43714D07B2">
    <w:name w:val="0A895023761046F49DB4BA43714D07B2"/>
    <w:rsid w:val="007F7346"/>
  </w:style>
  <w:style w:type="paragraph" w:customStyle="1" w:styleId="6025AE9886C24E6A946A1931428623F1">
    <w:name w:val="6025AE9886C24E6A946A1931428623F1"/>
    <w:rsid w:val="007F7346"/>
  </w:style>
  <w:style w:type="paragraph" w:customStyle="1" w:styleId="4A44F2B728D441CFA9339D46D95ED8C0">
    <w:name w:val="4A44F2B728D441CFA9339D46D95ED8C0"/>
    <w:rsid w:val="007F7346"/>
  </w:style>
  <w:style w:type="paragraph" w:customStyle="1" w:styleId="9FBA2A5FE05F44B38B3A98EB6B9A8908">
    <w:name w:val="9FBA2A5FE05F44B38B3A98EB6B9A8908"/>
    <w:rsid w:val="007F7346"/>
  </w:style>
  <w:style w:type="paragraph" w:customStyle="1" w:styleId="0F20D12F2BEA4569AFAE7B3CF616E711">
    <w:name w:val="0F20D12F2BEA4569AFAE7B3CF616E711"/>
    <w:rsid w:val="007F7346"/>
  </w:style>
  <w:style w:type="paragraph" w:customStyle="1" w:styleId="A0A06E851D3E4BEE968DB5F53F4C6D86">
    <w:name w:val="A0A06E851D3E4BEE968DB5F53F4C6D86"/>
    <w:rsid w:val="007F7346"/>
  </w:style>
  <w:style w:type="paragraph" w:customStyle="1" w:styleId="7F043474BB834084BF9B5D2C48433324">
    <w:name w:val="7F043474BB834084BF9B5D2C48433324"/>
    <w:rsid w:val="007F7346"/>
  </w:style>
  <w:style w:type="paragraph" w:customStyle="1" w:styleId="550B0CE7F5F44098A2E8AD9243067023">
    <w:name w:val="550B0CE7F5F44098A2E8AD9243067023"/>
    <w:rsid w:val="007F7346"/>
  </w:style>
  <w:style w:type="paragraph" w:customStyle="1" w:styleId="5087DAF459BD49CB96F06196AFE5A547">
    <w:name w:val="5087DAF459BD49CB96F06196AFE5A547"/>
    <w:rsid w:val="007F7346"/>
  </w:style>
  <w:style w:type="paragraph" w:customStyle="1" w:styleId="F3D66ADA68354E4CBD36932CC4F52C00">
    <w:name w:val="F3D66ADA68354E4CBD36932CC4F52C00"/>
    <w:rsid w:val="007F7346"/>
  </w:style>
  <w:style w:type="paragraph" w:customStyle="1" w:styleId="0EA80021A9DA465BAB3D2269CE24312B">
    <w:name w:val="0EA80021A9DA465BAB3D2269CE24312B"/>
    <w:rsid w:val="007F7346"/>
  </w:style>
  <w:style w:type="paragraph" w:customStyle="1" w:styleId="85C444AFEEAE42FB82C3A2BB06C6C70D">
    <w:name w:val="85C444AFEEAE42FB82C3A2BB06C6C70D"/>
    <w:rsid w:val="007F7346"/>
  </w:style>
  <w:style w:type="paragraph" w:customStyle="1" w:styleId="AAC68475A64E49F0B4EDC07218B5767D">
    <w:name w:val="AAC68475A64E49F0B4EDC07218B5767D"/>
    <w:rsid w:val="007F7346"/>
  </w:style>
  <w:style w:type="paragraph" w:customStyle="1" w:styleId="CC4CB69014E24A838C23CC0C2B621436">
    <w:name w:val="CC4CB69014E24A838C23CC0C2B621436"/>
    <w:rsid w:val="007F7346"/>
  </w:style>
  <w:style w:type="paragraph" w:customStyle="1" w:styleId="153315F2180D4716BD28487C750339A9">
    <w:name w:val="153315F2180D4716BD28487C750339A9"/>
    <w:rsid w:val="007F7346"/>
  </w:style>
  <w:style w:type="paragraph" w:customStyle="1" w:styleId="2DAD69DDAEA74870922C0A01B1EF55E5">
    <w:name w:val="2DAD69DDAEA74870922C0A01B1EF55E5"/>
    <w:rsid w:val="007F7346"/>
  </w:style>
  <w:style w:type="paragraph" w:customStyle="1" w:styleId="D6B19FB8FAB44BDCB2DC80A2089CD02E">
    <w:name w:val="D6B19FB8FAB44BDCB2DC80A2089CD02E"/>
    <w:rsid w:val="007F7346"/>
  </w:style>
  <w:style w:type="paragraph" w:customStyle="1" w:styleId="B16792D0B6884880BDA6F176DA44EA73">
    <w:name w:val="B16792D0B6884880BDA6F176DA44EA73"/>
    <w:rsid w:val="007F7346"/>
  </w:style>
  <w:style w:type="paragraph" w:customStyle="1" w:styleId="FF6A189D77D24648AA4F849BD3A862EC">
    <w:name w:val="FF6A189D77D24648AA4F849BD3A862EC"/>
    <w:rsid w:val="007F7346"/>
  </w:style>
  <w:style w:type="paragraph" w:customStyle="1" w:styleId="064F664AB5C7403C890E009D93695571">
    <w:name w:val="064F664AB5C7403C890E009D93695571"/>
    <w:rsid w:val="007F7346"/>
  </w:style>
  <w:style w:type="paragraph" w:customStyle="1" w:styleId="3C4D402BC960468397821DA63AE0EF19">
    <w:name w:val="3C4D402BC960468397821DA63AE0EF19"/>
    <w:rsid w:val="007F7346"/>
  </w:style>
  <w:style w:type="paragraph" w:customStyle="1" w:styleId="B533999995264543B66DB87A2424F17D">
    <w:name w:val="B533999995264543B66DB87A2424F17D"/>
    <w:rsid w:val="007F7346"/>
  </w:style>
  <w:style w:type="paragraph" w:customStyle="1" w:styleId="F3C6615AB2AB41E2BDDB65130909D50E">
    <w:name w:val="F3C6615AB2AB41E2BDDB65130909D50E"/>
    <w:rsid w:val="007F7346"/>
  </w:style>
  <w:style w:type="paragraph" w:customStyle="1" w:styleId="3D602ABCD3CC4299BBA0C9970A65173A">
    <w:name w:val="3D602ABCD3CC4299BBA0C9970A65173A"/>
    <w:rsid w:val="007F7346"/>
  </w:style>
  <w:style w:type="paragraph" w:customStyle="1" w:styleId="698C76041D4A4EE3AB5E6643983F0000">
    <w:name w:val="698C76041D4A4EE3AB5E6643983F0000"/>
    <w:rsid w:val="007F7346"/>
  </w:style>
  <w:style w:type="paragraph" w:customStyle="1" w:styleId="ECBA3296066543AEB18F1220A358ED01">
    <w:name w:val="ECBA3296066543AEB18F1220A358ED01"/>
    <w:rsid w:val="007F7346"/>
  </w:style>
  <w:style w:type="paragraph" w:customStyle="1" w:styleId="818BBE7AE7414AB790008116F5C84523">
    <w:name w:val="818BBE7AE7414AB790008116F5C84523"/>
    <w:rsid w:val="00300CEC"/>
  </w:style>
  <w:style w:type="paragraph" w:customStyle="1" w:styleId="C1278FD716324C89929A14355A219315">
    <w:name w:val="C1278FD716324C89929A14355A219315"/>
    <w:rsid w:val="00300CEC"/>
  </w:style>
  <w:style w:type="paragraph" w:customStyle="1" w:styleId="756ABB42186F441F9C7224EB71B075AF">
    <w:name w:val="756ABB42186F441F9C7224EB71B075AF"/>
    <w:rsid w:val="00300CEC"/>
  </w:style>
  <w:style w:type="paragraph" w:customStyle="1" w:styleId="2658703DD5304E41AFFCEDD887FFD266">
    <w:name w:val="2658703DD5304E41AFFCEDD887FFD266"/>
    <w:rsid w:val="00300CEC"/>
  </w:style>
  <w:style w:type="paragraph" w:customStyle="1" w:styleId="DFF92D7BCF454294AD8EAC80BC7FE099">
    <w:name w:val="DFF92D7BCF454294AD8EAC80BC7FE099"/>
    <w:rsid w:val="00300CEC"/>
  </w:style>
  <w:style w:type="paragraph" w:customStyle="1" w:styleId="8DF98DB3AA754ED5B9D427B45898A3E4">
    <w:name w:val="8DF98DB3AA754ED5B9D427B45898A3E4"/>
    <w:rsid w:val="00300CEC"/>
  </w:style>
  <w:style w:type="paragraph" w:customStyle="1" w:styleId="6D0D8BD92A9D444B8783B2C0BC95DDCF">
    <w:name w:val="6D0D8BD92A9D444B8783B2C0BC95DDCF"/>
    <w:rsid w:val="00300CEC"/>
  </w:style>
  <w:style w:type="paragraph" w:customStyle="1" w:styleId="3416BC6270D84BA6B13153ABEFB8E6D6">
    <w:name w:val="3416BC6270D84BA6B13153ABEFB8E6D6"/>
    <w:rsid w:val="00300CEC"/>
  </w:style>
  <w:style w:type="paragraph" w:customStyle="1" w:styleId="3F3498579F7A46298C17B1F00766EF45">
    <w:name w:val="3F3498579F7A46298C17B1F00766EF45"/>
    <w:rsid w:val="00300CEC"/>
  </w:style>
  <w:style w:type="paragraph" w:customStyle="1" w:styleId="11D2DDBF4DCB41109E78EE98C17B0D16">
    <w:name w:val="11D2DDBF4DCB41109E78EE98C17B0D16"/>
    <w:rsid w:val="00300CEC"/>
  </w:style>
  <w:style w:type="paragraph" w:customStyle="1" w:styleId="5B346D0D9D8B42E8817E3649386F8260">
    <w:name w:val="5B346D0D9D8B42E8817E3649386F8260"/>
    <w:rsid w:val="00300CEC"/>
  </w:style>
  <w:style w:type="paragraph" w:customStyle="1" w:styleId="6AE2615E71364A8A9FB0ED7D8FBD8C59">
    <w:name w:val="6AE2615E71364A8A9FB0ED7D8FBD8C59"/>
    <w:rsid w:val="00300CEC"/>
  </w:style>
  <w:style w:type="paragraph" w:customStyle="1" w:styleId="CDC05A52D71344D7BE6A22E15EC61A28">
    <w:name w:val="CDC05A52D71344D7BE6A22E15EC61A28"/>
    <w:rsid w:val="00300CEC"/>
  </w:style>
  <w:style w:type="paragraph" w:customStyle="1" w:styleId="96284FDDFAA1495CAABE44BABF54FE9B">
    <w:name w:val="96284FDDFAA1495CAABE44BABF54FE9B"/>
    <w:rsid w:val="00300CEC"/>
  </w:style>
  <w:style w:type="paragraph" w:customStyle="1" w:styleId="82497A478F604C1C9F22E776835344DC">
    <w:name w:val="82497A478F604C1C9F22E776835344DC"/>
    <w:rsid w:val="00300CEC"/>
  </w:style>
  <w:style w:type="paragraph" w:customStyle="1" w:styleId="A9E2C3CE8C9D4E4782B7BC6E1CD3B7D9">
    <w:name w:val="A9E2C3CE8C9D4E4782B7BC6E1CD3B7D9"/>
    <w:rsid w:val="00300CEC"/>
  </w:style>
  <w:style w:type="paragraph" w:customStyle="1" w:styleId="F2D52C770E2F4C00803DAD9C24FC6E89">
    <w:name w:val="F2D52C770E2F4C00803DAD9C24FC6E89"/>
    <w:rsid w:val="00300CEC"/>
  </w:style>
  <w:style w:type="paragraph" w:customStyle="1" w:styleId="8BEDD1C67DBE4C1E805CB0E0059205EE">
    <w:name w:val="8BEDD1C67DBE4C1E805CB0E0059205EE"/>
    <w:rsid w:val="00300CEC"/>
  </w:style>
  <w:style w:type="paragraph" w:customStyle="1" w:styleId="D484D46E4CEA44B29A3FA4A1C00EC6A7">
    <w:name w:val="D484D46E4CEA44B29A3FA4A1C00EC6A7"/>
    <w:rsid w:val="00300CEC"/>
  </w:style>
  <w:style w:type="paragraph" w:customStyle="1" w:styleId="E85E7545DF13406E98A2F6F16F758871">
    <w:name w:val="E85E7545DF13406E98A2F6F16F758871"/>
    <w:rsid w:val="00300CEC"/>
  </w:style>
  <w:style w:type="paragraph" w:customStyle="1" w:styleId="B0483052FBA74002A193120AB71EC534">
    <w:name w:val="B0483052FBA74002A193120AB71EC534"/>
    <w:rsid w:val="00300CEC"/>
  </w:style>
  <w:style w:type="paragraph" w:customStyle="1" w:styleId="5203D1EA226149FE8FACF802FD19DB46">
    <w:name w:val="5203D1EA226149FE8FACF802FD19DB46"/>
    <w:rsid w:val="00300CEC"/>
  </w:style>
  <w:style w:type="paragraph" w:customStyle="1" w:styleId="BE17FB5CAFB94379BFF96067416CA507">
    <w:name w:val="BE17FB5CAFB94379BFF96067416CA507"/>
    <w:rsid w:val="00300CEC"/>
  </w:style>
  <w:style w:type="paragraph" w:customStyle="1" w:styleId="DDCDA1FFA1644DBAA17AAE8498774167">
    <w:name w:val="DDCDA1FFA1644DBAA17AAE8498774167"/>
    <w:rsid w:val="00300CEC"/>
  </w:style>
  <w:style w:type="paragraph" w:customStyle="1" w:styleId="B9AA2AF5D2AE47BCA7B7D703A075C83E">
    <w:name w:val="B9AA2AF5D2AE47BCA7B7D703A075C83E"/>
    <w:rsid w:val="00300CEC"/>
  </w:style>
  <w:style w:type="paragraph" w:customStyle="1" w:styleId="9D4BA3B92C1B47269B324F1E760A4843">
    <w:name w:val="9D4BA3B92C1B47269B324F1E760A4843"/>
    <w:rsid w:val="00300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4496-39F4-4670-972E-4D4E6EE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SIMPLIFICADO DE GERENCIAMENTO DE RESÍDUOS DA CONSTRUÇÃO CIVIL</vt:lpstr>
    </vt:vector>
  </TitlesOfParts>
  <Company>Microsoft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SIMPLIFICADO DE GERENCIAMENTO DE RESÍDUOS DA CONSTRUÇÃO CIVIL</dc:title>
  <dc:subject/>
  <dc:creator>Suellen</dc:creator>
  <cp:keywords/>
  <cp:lastModifiedBy>Rafael Moreira Cesar da Costa</cp:lastModifiedBy>
  <cp:revision>14</cp:revision>
  <cp:lastPrinted>2017-03-06T16:07:00Z</cp:lastPrinted>
  <dcterms:created xsi:type="dcterms:W3CDTF">2017-11-30T15:59:00Z</dcterms:created>
  <dcterms:modified xsi:type="dcterms:W3CDTF">2018-04-04T16:39:00Z</dcterms:modified>
</cp:coreProperties>
</file>